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End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66B4" w:rsidRDefault="00E366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E366B4" w:rsidRDefault="00E366B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6B4" w:rsidRDefault="00FF3B0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366B4">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E366B4" w:rsidRDefault="00D2217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366B4">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525F08">
                                      <w:rPr>
                                        <w:rFonts w:asciiTheme="majorHAnsi" w:eastAsiaTheme="majorEastAsia" w:hAnsiTheme="majorHAnsi" w:cstheme="majorBidi"/>
                                        <w:noProof/>
                                        <w:color w:val="212745" w:themeColor="text2"/>
                                        <w:sz w:val="32"/>
                                        <w:szCs w:val="32"/>
                                      </w:rPr>
                                      <w:t>Six</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525F08">
                                <w:rPr>
                                  <w:rFonts w:asciiTheme="majorHAnsi" w:eastAsiaTheme="majorEastAsia" w:hAnsiTheme="majorHAnsi" w:cstheme="majorBidi"/>
                                  <w:noProof/>
                                  <w:color w:val="212745" w:themeColor="text2"/>
                                  <w:sz w:val="32"/>
                                  <w:szCs w:val="32"/>
                                </w:rPr>
                                <w:t>Six</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E366B4" w:rsidRDefault="00FF3B07">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66B4">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E366B4" w:rsidRDefault="00D22173">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66B4">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3A570A" w:rsidRDefault="00656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950407" w:history="1">
            <w:r w:rsidR="003A570A" w:rsidRPr="00BF49CF">
              <w:rPr>
                <w:rStyle w:val="Hyperlink"/>
                <w:noProof/>
              </w:rPr>
              <w:t>Revision History</w:t>
            </w:r>
            <w:r w:rsidR="003A570A">
              <w:rPr>
                <w:noProof/>
                <w:webHidden/>
              </w:rPr>
              <w:tab/>
            </w:r>
            <w:r w:rsidR="003A570A">
              <w:rPr>
                <w:noProof/>
                <w:webHidden/>
              </w:rPr>
              <w:fldChar w:fldCharType="begin"/>
            </w:r>
            <w:r w:rsidR="003A570A">
              <w:rPr>
                <w:noProof/>
                <w:webHidden/>
              </w:rPr>
              <w:instrText xml:space="preserve"> PAGEREF _Toc442950407 \h </w:instrText>
            </w:r>
            <w:r w:rsidR="003A570A">
              <w:rPr>
                <w:noProof/>
                <w:webHidden/>
              </w:rPr>
            </w:r>
            <w:r w:rsidR="003A570A">
              <w:rPr>
                <w:noProof/>
                <w:webHidden/>
              </w:rPr>
              <w:fldChar w:fldCharType="separate"/>
            </w:r>
            <w:r w:rsidR="003A570A">
              <w:rPr>
                <w:noProof/>
                <w:webHidden/>
              </w:rPr>
              <w:t>2</w:t>
            </w:r>
            <w:r w:rsidR="003A570A">
              <w:rPr>
                <w:noProof/>
                <w:webHidden/>
              </w:rPr>
              <w:fldChar w:fldCharType="end"/>
            </w:r>
          </w:hyperlink>
        </w:p>
        <w:p w:rsidR="003A570A" w:rsidRDefault="00FF3B07">
          <w:pPr>
            <w:pStyle w:val="TOC1"/>
            <w:tabs>
              <w:tab w:val="right" w:leader="dot" w:pos="9350"/>
            </w:tabs>
            <w:rPr>
              <w:rFonts w:eastAsiaTheme="minorEastAsia"/>
              <w:noProof/>
            </w:rPr>
          </w:pPr>
          <w:hyperlink w:anchor="_Toc442950408" w:history="1">
            <w:r w:rsidR="003A570A" w:rsidRPr="00BF49CF">
              <w:rPr>
                <w:rStyle w:val="Hyperlink"/>
                <w:noProof/>
              </w:rPr>
              <w:t>Introduction</w:t>
            </w:r>
            <w:r w:rsidR="003A570A">
              <w:rPr>
                <w:noProof/>
                <w:webHidden/>
              </w:rPr>
              <w:tab/>
            </w:r>
            <w:r w:rsidR="003A570A">
              <w:rPr>
                <w:noProof/>
                <w:webHidden/>
              </w:rPr>
              <w:fldChar w:fldCharType="begin"/>
            </w:r>
            <w:r w:rsidR="003A570A">
              <w:rPr>
                <w:noProof/>
                <w:webHidden/>
              </w:rPr>
              <w:instrText xml:space="preserve"> PAGEREF _Toc442950408 \h </w:instrText>
            </w:r>
            <w:r w:rsidR="003A570A">
              <w:rPr>
                <w:noProof/>
                <w:webHidden/>
              </w:rPr>
            </w:r>
            <w:r w:rsidR="003A570A">
              <w:rPr>
                <w:noProof/>
                <w:webHidden/>
              </w:rPr>
              <w:fldChar w:fldCharType="separate"/>
            </w:r>
            <w:r w:rsidR="003A570A">
              <w:rPr>
                <w:noProof/>
                <w:webHidden/>
              </w:rPr>
              <w:t>5</w:t>
            </w:r>
            <w:r w:rsidR="003A570A">
              <w:rPr>
                <w:noProof/>
                <w:webHidden/>
              </w:rPr>
              <w:fldChar w:fldCharType="end"/>
            </w:r>
          </w:hyperlink>
        </w:p>
        <w:p w:rsidR="003A570A" w:rsidRDefault="00FF3B07">
          <w:pPr>
            <w:pStyle w:val="TOC1"/>
            <w:tabs>
              <w:tab w:val="right" w:leader="dot" w:pos="9350"/>
            </w:tabs>
            <w:rPr>
              <w:rFonts w:eastAsiaTheme="minorEastAsia"/>
              <w:noProof/>
            </w:rPr>
          </w:pPr>
          <w:hyperlink w:anchor="_Toc442950409" w:history="1">
            <w:r w:rsidR="003A570A" w:rsidRPr="00BF49CF">
              <w:rPr>
                <w:rStyle w:val="Hyperlink"/>
                <w:noProof/>
              </w:rPr>
              <w:t>Analysis</w:t>
            </w:r>
            <w:r w:rsidR="003A570A">
              <w:rPr>
                <w:noProof/>
                <w:webHidden/>
              </w:rPr>
              <w:tab/>
            </w:r>
            <w:r w:rsidR="003A570A">
              <w:rPr>
                <w:noProof/>
                <w:webHidden/>
              </w:rPr>
              <w:fldChar w:fldCharType="begin"/>
            </w:r>
            <w:r w:rsidR="003A570A">
              <w:rPr>
                <w:noProof/>
                <w:webHidden/>
              </w:rPr>
              <w:instrText xml:space="preserve"> PAGEREF _Toc442950409 \h </w:instrText>
            </w:r>
            <w:r w:rsidR="003A570A">
              <w:rPr>
                <w:noProof/>
                <w:webHidden/>
              </w:rPr>
            </w:r>
            <w:r w:rsidR="003A570A">
              <w:rPr>
                <w:noProof/>
                <w:webHidden/>
              </w:rPr>
              <w:fldChar w:fldCharType="separate"/>
            </w:r>
            <w:r w:rsidR="003A570A">
              <w:rPr>
                <w:noProof/>
                <w:webHidden/>
              </w:rPr>
              <w:t>6</w:t>
            </w:r>
            <w:r w:rsidR="003A570A">
              <w:rPr>
                <w:noProof/>
                <w:webHidden/>
              </w:rPr>
              <w:fldChar w:fldCharType="end"/>
            </w:r>
          </w:hyperlink>
        </w:p>
        <w:p w:rsidR="003A570A" w:rsidRDefault="00FF3B07">
          <w:pPr>
            <w:pStyle w:val="TOC2"/>
            <w:tabs>
              <w:tab w:val="right" w:leader="dot" w:pos="9350"/>
            </w:tabs>
            <w:rPr>
              <w:rFonts w:eastAsiaTheme="minorEastAsia"/>
              <w:noProof/>
            </w:rPr>
          </w:pPr>
          <w:hyperlink w:anchor="_Toc442950410" w:history="1">
            <w:r w:rsidR="003A570A" w:rsidRPr="00BF49CF">
              <w:rPr>
                <w:rStyle w:val="Hyperlink"/>
                <w:noProof/>
              </w:rPr>
              <w:t>Prioritized use cases</w:t>
            </w:r>
            <w:r w:rsidR="003A570A">
              <w:rPr>
                <w:noProof/>
                <w:webHidden/>
              </w:rPr>
              <w:tab/>
            </w:r>
            <w:r w:rsidR="003A570A">
              <w:rPr>
                <w:noProof/>
                <w:webHidden/>
              </w:rPr>
              <w:fldChar w:fldCharType="begin"/>
            </w:r>
            <w:r w:rsidR="003A570A">
              <w:rPr>
                <w:noProof/>
                <w:webHidden/>
              </w:rPr>
              <w:instrText xml:space="preserve"> PAGEREF _Toc442950410 \h </w:instrText>
            </w:r>
            <w:r w:rsidR="003A570A">
              <w:rPr>
                <w:noProof/>
                <w:webHidden/>
              </w:rPr>
            </w:r>
            <w:r w:rsidR="003A570A">
              <w:rPr>
                <w:noProof/>
                <w:webHidden/>
              </w:rPr>
              <w:fldChar w:fldCharType="separate"/>
            </w:r>
            <w:r w:rsidR="003A570A">
              <w:rPr>
                <w:noProof/>
                <w:webHidden/>
              </w:rPr>
              <w:t>6</w:t>
            </w:r>
            <w:r w:rsidR="003A570A">
              <w:rPr>
                <w:noProof/>
                <w:webHidden/>
              </w:rPr>
              <w:fldChar w:fldCharType="end"/>
            </w:r>
          </w:hyperlink>
        </w:p>
        <w:p w:rsidR="003A570A" w:rsidRDefault="00FF3B07">
          <w:pPr>
            <w:pStyle w:val="TOC1"/>
            <w:tabs>
              <w:tab w:val="right" w:leader="dot" w:pos="9350"/>
            </w:tabs>
            <w:rPr>
              <w:rFonts w:eastAsiaTheme="minorEastAsia"/>
              <w:noProof/>
            </w:rPr>
          </w:pPr>
          <w:hyperlink w:anchor="_Toc442950411" w:history="1">
            <w:r w:rsidR="003A570A" w:rsidRPr="00BF49CF">
              <w:rPr>
                <w:rStyle w:val="Hyperlink"/>
                <w:noProof/>
              </w:rPr>
              <w:t>Design</w:t>
            </w:r>
            <w:r w:rsidR="003A570A">
              <w:rPr>
                <w:noProof/>
                <w:webHidden/>
              </w:rPr>
              <w:tab/>
            </w:r>
            <w:r w:rsidR="003A570A">
              <w:rPr>
                <w:noProof/>
                <w:webHidden/>
              </w:rPr>
              <w:fldChar w:fldCharType="begin"/>
            </w:r>
            <w:r w:rsidR="003A570A">
              <w:rPr>
                <w:noProof/>
                <w:webHidden/>
              </w:rPr>
              <w:instrText xml:space="preserve"> PAGEREF _Toc442950411 \h </w:instrText>
            </w:r>
            <w:r w:rsidR="003A570A">
              <w:rPr>
                <w:noProof/>
                <w:webHidden/>
              </w:rPr>
            </w:r>
            <w:r w:rsidR="003A570A">
              <w:rPr>
                <w:noProof/>
                <w:webHidden/>
              </w:rPr>
              <w:fldChar w:fldCharType="separate"/>
            </w:r>
            <w:r w:rsidR="003A570A">
              <w:rPr>
                <w:noProof/>
                <w:webHidden/>
              </w:rPr>
              <w:t>7</w:t>
            </w:r>
            <w:r w:rsidR="003A570A">
              <w:rPr>
                <w:noProof/>
                <w:webHidden/>
              </w:rPr>
              <w:fldChar w:fldCharType="end"/>
            </w:r>
          </w:hyperlink>
        </w:p>
        <w:p w:rsidR="003A570A" w:rsidRDefault="00FF3B07">
          <w:pPr>
            <w:pStyle w:val="TOC3"/>
            <w:tabs>
              <w:tab w:val="right" w:leader="dot" w:pos="9350"/>
            </w:tabs>
            <w:rPr>
              <w:rFonts w:eastAsiaTheme="minorEastAsia"/>
              <w:noProof/>
            </w:rPr>
          </w:pPr>
          <w:hyperlink w:anchor="_Toc442950412" w:history="1">
            <w:r w:rsidR="003A570A" w:rsidRPr="00BF49CF">
              <w:rPr>
                <w:rStyle w:val="Hyperlink"/>
                <w:noProof/>
              </w:rPr>
              <w:t>Use Case 1a</w:t>
            </w:r>
            <w:r w:rsidR="003A570A">
              <w:rPr>
                <w:noProof/>
                <w:webHidden/>
              </w:rPr>
              <w:tab/>
            </w:r>
            <w:r w:rsidR="003A570A">
              <w:rPr>
                <w:noProof/>
                <w:webHidden/>
              </w:rPr>
              <w:fldChar w:fldCharType="begin"/>
            </w:r>
            <w:r w:rsidR="003A570A">
              <w:rPr>
                <w:noProof/>
                <w:webHidden/>
              </w:rPr>
              <w:instrText xml:space="preserve"> PAGEREF _Toc442950412 \h </w:instrText>
            </w:r>
            <w:r w:rsidR="003A570A">
              <w:rPr>
                <w:noProof/>
                <w:webHidden/>
              </w:rPr>
            </w:r>
            <w:r w:rsidR="003A570A">
              <w:rPr>
                <w:noProof/>
                <w:webHidden/>
              </w:rPr>
              <w:fldChar w:fldCharType="separate"/>
            </w:r>
            <w:r w:rsidR="003A570A">
              <w:rPr>
                <w:noProof/>
                <w:webHidden/>
              </w:rPr>
              <w:t>7</w:t>
            </w:r>
            <w:r w:rsidR="003A570A">
              <w:rPr>
                <w:noProof/>
                <w:webHidden/>
              </w:rPr>
              <w:fldChar w:fldCharType="end"/>
            </w:r>
          </w:hyperlink>
        </w:p>
        <w:p w:rsidR="003A570A" w:rsidRDefault="00FF3B07">
          <w:pPr>
            <w:pStyle w:val="TOC3"/>
            <w:tabs>
              <w:tab w:val="right" w:leader="dot" w:pos="9350"/>
            </w:tabs>
            <w:rPr>
              <w:rFonts w:eastAsiaTheme="minorEastAsia"/>
              <w:noProof/>
            </w:rPr>
          </w:pPr>
          <w:hyperlink w:anchor="_Toc442950413" w:history="1">
            <w:r w:rsidR="003A570A" w:rsidRPr="00BF49CF">
              <w:rPr>
                <w:rStyle w:val="Hyperlink"/>
                <w:noProof/>
              </w:rPr>
              <w:t>Use Case 1b</w:t>
            </w:r>
            <w:r w:rsidR="003A570A">
              <w:rPr>
                <w:noProof/>
                <w:webHidden/>
              </w:rPr>
              <w:tab/>
            </w:r>
            <w:r w:rsidR="003A570A">
              <w:rPr>
                <w:noProof/>
                <w:webHidden/>
              </w:rPr>
              <w:fldChar w:fldCharType="begin"/>
            </w:r>
            <w:r w:rsidR="003A570A">
              <w:rPr>
                <w:noProof/>
                <w:webHidden/>
              </w:rPr>
              <w:instrText xml:space="preserve"> PAGEREF _Toc442950413 \h </w:instrText>
            </w:r>
            <w:r w:rsidR="003A570A">
              <w:rPr>
                <w:noProof/>
                <w:webHidden/>
              </w:rPr>
            </w:r>
            <w:r w:rsidR="003A570A">
              <w:rPr>
                <w:noProof/>
                <w:webHidden/>
              </w:rPr>
              <w:fldChar w:fldCharType="separate"/>
            </w:r>
            <w:r w:rsidR="003A570A">
              <w:rPr>
                <w:noProof/>
                <w:webHidden/>
              </w:rPr>
              <w:t>7</w:t>
            </w:r>
            <w:r w:rsidR="003A570A">
              <w:rPr>
                <w:noProof/>
                <w:webHidden/>
              </w:rPr>
              <w:fldChar w:fldCharType="end"/>
            </w:r>
          </w:hyperlink>
        </w:p>
        <w:p w:rsidR="003A570A" w:rsidRDefault="00FF3B07">
          <w:pPr>
            <w:pStyle w:val="TOC3"/>
            <w:tabs>
              <w:tab w:val="right" w:leader="dot" w:pos="9350"/>
            </w:tabs>
            <w:rPr>
              <w:rFonts w:eastAsiaTheme="minorEastAsia"/>
              <w:noProof/>
            </w:rPr>
          </w:pPr>
          <w:hyperlink w:anchor="_Toc442950414" w:history="1">
            <w:r w:rsidR="003A570A" w:rsidRPr="00BF49CF">
              <w:rPr>
                <w:rStyle w:val="Hyperlink"/>
                <w:noProof/>
              </w:rPr>
              <w:t>Instantiable Class Diagram:</w:t>
            </w:r>
            <w:r w:rsidR="003A570A">
              <w:rPr>
                <w:noProof/>
                <w:webHidden/>
              </w:rPr>
              <w:tab/>
            </w:r>
            <w:r w:rsidR="003A570A">
              <w:rPr>
                <w:noProof/>
                <w:webHidden/>
              </w:rPr>
              <w:fldChar w:fldCharType="begin"/>
            </w:r>
            <w:r w:rsidR="003A570A">
              <w:rPr>
                <w:noProof/>
                <w:webHidden/>
              </w:rPr>
              <w:instrText xml:space="preserve"> PAGEREF _Toc442950414 \h </w:instrText>
            </w:r>
            <w:r w:rsidR="003A570A">
              <w:rPr>
                <w:noProof/>
                <w:webHidden/>
              </w:rPr>
            </w:r>
            <w:r w:rsidR="003A570A">
              <w:rPr>
                <w:noProof/>
                <w:webHidden/>
              </w:rPr>
              <w:fldChar w:fldCharType="separate"/>
            </w:r>
            <w:r w:rsidR="003A570A">
              <w:rPr>
                <w:noProof/>
                <w:webHidden/>
              </w:rPr>
              <w:t>8</w:t>
            </w:r>
            <w:r w:rsidR="003A570A">
              <w:rPr>
                <w:noProof/>
                <w:webHidden/>
              </w:rPr>
              <w:fldChar w:fldCharType="end"/>
            </w:r>
          </w:hyperlink>
        </w:p>
        <w:p w:rsidR="003A570A" w:rsidRDefault="00FF3B07">
          <w:pPr>
            <w:pStyle w:val="TOC2"/>
            <w:tabs>
              <w:tab w:val="right" w:leader="dot" w:pos="9350"/>
            </w:tabs>
            <w:rPr>
              <w:rFonts w:eastAsiaTheme="minorEastAsia"/>
              <w:noProof/>
            </w:rPr>
          </w:pPr>
          <w:hyperlink w:anchor="_Toc442950415" w:history="1">
            <w:r w:rsidR="003A570A" w:rsidRPr="00BF49CF">
              <w:rPr>
                <w:rStyle w:val="Hyperlink"/>
                <w:noProof/>
              </w:rPr>
              <w:t>Data Classes</w:t>
            </w:r>
            <w:r w:rsidR="003A570A">
              <w:rPr>
                <w:noProof/>
                <w:webHidden/>
              </w:rPr>
              <w:tab/>
            </w:r>
            <w:r w:rsidR="003A570A">
              <w:rPr>
                <w:noProof/>
                <w:webHidden/>
              </w:rPr>
              <w:fldChar w:fldCharType="begin"/>
            </w:r>
            <w:r w:rsidR="003A570A">
              <w:rPr>
                <w:noProof/>
                <w:webHidden/>
              </w:rPr>
              <w:instrText xml:space="preserve"> PAGEREF _Toc442950415 \h </w:instrText>
            </w:r>
            <w:r w:rsidR="003A570A">
              <w:rPr>
                <w:noProof/>
                <w:webHidden/>
              </w:rPr>
            </w:r>
            <w:r w:rsidR="003A570A">
              <w:rPr>
                <w:noProof/>
                <w:webHidden/>
              </w:rPr>
              <w:fldChar w:fldCharType="separate"/>
            </w:r>
            <w:r w:rsidR="003A570A">
              <w:rPr>
                <w:noProof/>
                <w:webHidden/>
              </w:rPr>
              <w:t>9</w:t>
            </w:r>
            <w:r w:rsidR="003A570A">
              <w:rPr>
                <w:noProof/>
                <w:webHidden/>
              </w:rPr>
              <w:fldChar w:fldCharType="end"/>
            </w:r>
          </w:hyperlink>
        </w:p>
        <w:p w:rsidR="003A570A" w:rsidRDefault="00FF3B07">
          <w:pPr>
            <w:pStyle w:val="TOC1"/>
            <w:tabs>
              <w:tab w:val="right" w:leader="dot" w:pos="9350"/>
            </w:tabs>
            <w:rPr>
              <w:rFonts w:eastAsiaTheme="minorEastAsia"/>
              <w:noProof/>
            </w:rPr>
          </w:pPr>
          <w:hyperlink w:anchor="_Toc442950416" w:history="1">
            <w:r w:rsidR="003A570A" w:rsidRPr="00BF49CF">
              <w:rPr>
                <w:rStyle w:val="Hyperlink"/>
                <w:noProof/>
              </w:rPr>
              <w:t>Implementation</w:t>
            </w:r>
            <w:r w:rsidR="003A570A">
              <w:rPr>
                <w:noProof/>
                <w:webHidden/>
              </w:rPr>
              <w:tab/>
            </w:r>
            <w:r w:rsidR="003A570A">
              <w:rPr>
                <w:noProof/>
                <w:webHidden/>
              </w:rPr>
              <w:fldChar w:fldCharType="begin"/>
            </w:r>
            <w:r w:rsidR="003A570A">
              <w:rPr>
                <w:noProof/>
                <w:webHidden/>
              </w:rPr>
              <w:instrText xml:space="preserve"> PAGEREF _Toc442950416 \h </w:instrText>
            </w:r>
            <w:r w:rsidR="003A570A">
              <w:rPr>
                <w:noProof/>
                <w:webHidden/>
              </w:rPr>
            </w:r>
            <w:r w:rsidR="003A570A">
              <w:rPr>
                <w:noProof/>
                <w:webHidden/>
              </w:rPr>
              <w:fldChar w:fldCharType="separate"/>
            </w:r>
            <w:r w:rsidR="003A570A">
              <w:rPr>
                <w:noProof/>
                <w:webHidden/>
              </w:rPr>
              <w:t>10</w:t>
            </w:r>
            <w:r w:rsidR="003A570A">
              <w:rPr>
                <w:noProof/>
                <w:webHidden/>
              </w:rPr>
              <w:fldChar w:fldCharType="end"/>
            </w:r>
          </w:hyperlink>
        </w:p>
        <w:p w:rsidR="003A570A" w:rsidRDefault="00FF3B07">
          <w:pPr>
            <w:pStyle w:val="TOC2"/>
            <w:tabs>
              <w:tab w:val="right" w:leader="dot" w:pos="9350"/>
            </w:tabs>
            <w:rPr>
              <w:rFonts w:eastAsiaTheme="minorEastAsia"/>
              <w:noProof/>
            </w:rPr>
          </w:pPr>
          <w:hyperlink w:anchor="_Toc442950417" w:history="1">
            <w:r w:rsidR="003A570A" w:rsidRPr="00BF49CF">
              <w:rPr>
                <w:rStyle w:val="Hyperlink"/>
                <w:noProof/>
              </w:rPr>
              <w:t>Screen Shots</w:t>
            </w:r>
            <w:r w:rsidR="003A570A">
              <w:rPr>
                <w:noProof/>
                <w:webHidden/>
              </w:rPr>
              <w:tab/>
            </w:r>
            <w:r w:rsidR="003A570A">
              <w:rPr>
                <w:noProof/>
                <w:webHidden/>
              </w:rPr>
              <w:fldChar w:fldCharType="begin"/>
            </w:r>
            <w:r w:rsidR="003A570A">
              <w:rPr>
                <w:noProof/>
                <w:webHidden/>
              </w:rPr>
              <w:instrText xml:space="preserve"> PAGEREF _Toc442950417 \h </w:instrText>
            </w:r>
            <w:r w:rsidR="003A570A">
              <w:rPr>
                <w:noProof/>
                <w:webHidden/>
              </w:rPr>
            </w:r>
            <w:r w:rsidR="003A570A">
              <w:rPr>
                <w:noProof/>
                <w:webHidden/>
              </w:rPr>
              <w:fldChar w:fldCharType="separate"/>
            </w:r>
            <w:r w:rsidR="003A570A">
              <w:rPr>
                <w:noProof/>
                <w:webHidden/>
              </w:rPr>
              <w:t>10</w:t>
            </w:r>
            <w:r w:rsidR="003A570A">
              <w:rPr>
                <w:noProof/>
                <w:webHidden/>
              </w:rPr>
              <w:fldChar w:fldCharType="end"/>
            </w:r>
          </w:hyperlink>
        </w:p>
        <w:p w:rsidR="003A570A" w:rsidRDefault="00FF3B07">
          <w:pPr>
            <w:pStyle w:val="TOC3"/>
            <w:tabs>
              <w:tab w:val="right" w:leader="dot" w:pos="9350"/>
            </w:tabs>
            <w:rPr>
              <w:rFonts w:eastAsiaTheme="minorEastAsia"/>
              <w:noProof/>
            </w:rPr>
          </w:pPr>
          <w:hyperlink w:anchor="_Toc442950418" w:history="1">
            <w:r w:rsidR="003A570A" w:rsidRPr="00BF49CF">
              <w:rPr>
                <w:rStyle w:val="Hyperlink"/>
                <w:noProof/>
              </w:rPr>
              <w:t>Use Case 1a</w:t>
            </w:r>
            <w:r w:rsidR="003A570A">
              <w:rPr>
                <w:noProof/>
                <w:webHidden/>
              </w:rPr>
              <w:tab/>
            </w:r>
            <w:r w:rsidR="003A570A">
              <w:rPr>
                <w:noProof/>
                <w:webHidden/>
              </w:rPr>
              <w:fldChar w:fldCharType="begin"/>
            </w:r>
            <w:r w:rsidR="003A570A">
              <w:rPr>
                <w:noProof/>
                <w:webHidden/>
              </w:rPr>
              <w:instrText xml:space="preserve"> PAGEREF _Toc442950418 \h </w:instrText>
            </w:r>
            <w:r w:rsidR="003A570A">
              <w:rPr>
                <w:noProof/>
                <w:webHidden/>
              </w:rPr>
            </w:r>
            <w:r w:rsidR="003A570A">
              <w:rPr>
                <w:noProof/>
                <w:webHidden/>
              </w:rPr>
              <w:fldChar w:fldCharType="separate"/>
            </w:r>
            <w:r w:rsidR="003A570A">
              <w:rPr>
                <w:noProof/>
                <w:webHidden/>
              </w:rPr>
              <w:t>10</w:t>
            </w:r>
            <w:r w:rsidR="003A570A">
              <w:rPr>
                <w:noProof/>
                <w:webHidden/>
              </w:rPr>
              <w:fldChar w:fldCharType="end"/>
            </w:r>
          </w:hyperlink>
        </w:p>
        <w:p w:rsidR="003A570A" w:rsidRDefault="00FF3B07">
          <w:pPr>
            <w:pStyle w:val="TOC3"/>
            <w:tabs>
              <w:tab w:val="right" w:leader="dot" w:pos="9350"/>
            </w:tabs>
            <w:rPr>
              <w:rFonts w:eastAsiaTheme="minorEastAsia"/>
              <w:noProof/>
            </w:rPr>
          </w:pPr>
          <w:hyperlink w:anchor="_Toc442950419" w:history="1">
            <w:r w:rsidR="003A570A" w:rsidRPr="00BF49CF">
              <w:rPr>
                <w:rStyle w:val="Hyperlink"/>
                <w:noProof/>
              </w:rPr>
              <w:t>Use Case 1b</w:t>
            </w:r>
            <w:r w:rsidR="003A570A">
              <w:rPr>
                <w:noProof/>
                <w:webHidden/>
              </w:rPr>
              <w:tab/>
            </w:r>
            <w:r w:rsidR="003A570A">
              <w:rPr>
                <w:noProof/>
                <w:webHidden/>
              </w:rPr>
              <w:fldChar w:fldCharType="begin"/>
            </w:r>
            <w:r w:rsidR="003A570A">
              <w:rPr>
                <w:noProof/>
                <w:webHidden/>
              </w:rPr>
              <w:instrText xml:space="preserve"> PAGEREF _Toc442950419 \h </w:instrText>
            </w:r>
            <w:r w:rsidR="003A570A">
              <w:rPr>
                <w:noProof/>
                <w:webHidden/>
              </w:rPr>
            </w:r>
            <w:r w:rsidR="003A570A">
              <w:rPr>
                <w:noProof/>
                <w:webHidden/>
              </w:rPr>
              <w:fldChar w:fldCharType="separate"/>
            </w:r>
            <w:r w:rsidR="003A570A">
              <w:rPr>
                <w:noProof/>
                <w:webHidden/>
              </w:rPr>
              <w:t>10</w:t>
            </w:r>
            <w:r w:rsidR="003A570A">
              <w:rPr>
                <w:noProof/>
                <w:webHidden/>
              </w:rPr>
              <w:fldChar w:fldCharType="end"/>
            </w:r>
          </w:hyperlink>
        </w:p>
        <w:p w:rsidR="003A570A" w:rsidRDefault="00FF3B07">
          <w:pPr>
            <w:pStyle w:val="TOC2"/>
            <w:tabs>
              <w:tab w:val="right" w:leader="dot" w:pos="9350"/>
            </w:tabs>
            <w:rPr>
              <w:rFonts w:eastAsiaTheme="minorEastAsia"/>
              <w:noProof/>
            </w:rPr>
          </w:pPr>
          <w:hyperlink w:anchor="_Toc442950420" w:history="1">
            <w:r w:rsidR="003A570A" w:rsidRPr="00BF49CF">
              <w:rPr>
                <w:rStyle w:val="Hyperlink"/>
                <w:noProof/>
              </w:rPr>
              <w:t>Current Project Structure</w:t>
            </w:r>
            <w:r w:rsidR="003A570A">
              <w:rPr>
                <w:noProof/>
                <w:webHidden/>
              </w:rPr>
              <w:tab/>
            </w:r>
            <w:r w:rsidR="003A570A">
              <w:rPr>
                <w:noProof/>
                <w:webHidden/>
              </w:rPr>
              <w:fldChar w:fldCharType="begin"/>
            </w:r>
            <w:r w:rsidR="003A570A">
              <w:rPr>
                <w:noProof/>
                <w:webHidden/>
              </w:rPr>
              <w:instrText xml:space="preserve"> PAGEREF _Toc442950420 \h </w:instrText>
            </w:r>
            <w:r w:rsidR="003A570A">
              <w:rPr>
                <w:noProof/>
                <w:webHidden/>
              </w:rPr>
            </w:r>
            <w:r w:rsidR="003A570A">
              <w:rPr>
                <w:noProof/>
                <w:webHidden/>
              </w:rPr>
              <w:fldChar w:fldCharType="separate"/>
            </w:r>
            <w:r w:rsidR="003A570A">
              <w:rPr>
                <w:noProof/>
                <w:webHidden/>
              </w:rPr>
              <w:t>11</w:t>
            </w:r>
            <w:r w:rsidR="003A570A">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0" w:name="_Toc442950407"/>
      <w:r>
        <w:lastRenderedPageBreak/>
        <w:t>Revision History</w:t>
      </w:r>
      <w:bookmarkEnd w:id="0"/>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B2395A" w:rsidP="00656CE3">
            <w:r>
              <w:t>1/5/16</w:t>
            </w:r>
          </w:p>
        </w:tc>
        <w:tc>
          <w:tcPr>
            <w:tcW w:w="8406"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770A8">
        <w:tc>
          <w:tcPr>
            <w:tcW w:w="944" w:type="dxa"/>
          </w:tcPr>
          <w:p w:rsidR="00656CE3" w:rsidRDefault="00B2395A" w:rsidP="00656CE3">
            <w:r>
              <w:t>1/9/16</w:t>
            </w:r>
          </w:p>
        </w:tc>
        <w:tc>
          <w:tcPr>
            <w:tcW w:w="8406"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770A8">
        <w:tc>
          <w:tcPr>
            <w:tcW w:w="944" w:type="dxa"/>
          </w:tcPr>
          <w:p w:rsidR="00656CE3" w:rsidRDefault="002652F4" w:rsidP="00656CE3">
            <w:r>
              <w:t>1/14/16</w:t>
            </w:r>
          </w:p>
        </w:tc>
        <w:tc>
          <w:tcPr>
            <w:tcW w:w="8406" w:type="dxa"/>
          </w:tcPr>
          <w:p w:rsidR="00656CE3" w:rsidRDefault="002652F4" w:rsidP="002652F4">
            <w:pPr>
              <w:pStyle w:val="ListParagraph"/>
              <w:numPr>
                <w:ilvl w:val="0"/>
                <w:numId w:val="1"/>
              </w:numPr>
            </w:pPr>
            <w:r>
              <w:t>Documentation</w:t>
            </w:r>
          </w:p>
          <w:p w:rsidR="002652F4" w:rsidRDefault="002652F4" w:rsidP="002652F4">
            <w:pPr>
              <w:pStyle w:val="ListParagraph"/>
              <w:numPr>
                <w:ilvl w:val="1"/>
                <w:numId w:val="1"/>
              </w:numPr>
            </w:pPr>
            <w:r>
              <w:t>Revised Use Case #1</w:t>
            </w:r>
          </w:p>
          <w:p w:rsidR="002652F4" w:rsidRDefault="002652F4" w:rsidP="002652F4">
            <w:pPr>
              <w:pStyle w:val="ListParagraph"/>
              <w:numPr>
                <w:ilvl w:val="2"/>
                <w:numId w:val="1"/>
              </w:numPr>
            </w:pPr>
            <w:r>
              <w:t>Added Additional Screens to chart</w:t>
            </w:r>
          </w:p>
          <w:p w:rsidR="002652F4" w:rsidRDefault="002652F4" w:rsidP="002652F4">
            <w:pPr>
              <w:pStyle w:val="ListParagraph"/>
              <w:numPr>
                <w:ilvl w:val="2"/>
                <w:numId w:val="1"/>
              </w:numPr>
            </w:pPr>
            <w:r>
              <w:t>Extended Explanations of steps</w:t>
            </w:r>
          </w:p>
          <w:p w:rsidR="002652F4" w:rsidRDefault="002652F4" w:rsidP="002652F4">
            <w:pPr>
              <w:pStyle w:val="ListParagraph"/>
              <w:numPr>
                <w:ilvl w:val="1"/>
                <w:numId w:val="1"/>
              </w:numPr>
            </w:pPr>
            <w:r>
              <w:t>Updated Revisions history</w:t>
            </w:r>
          </w:p>
        </w:tc>
      </w:tr>
      <w:tr w:rsidR="00656CE3" w:rsidTr="006770A8">
        <w:tc>
          <w:tcPr>
            <w:tcW w:w="944" w:type="dxa"/>
          </w:tcPr>
          <w:p w:rsidR="00656CE3" w:rsidRDefault="002652F4" w:rsidP="00656CE3">
            <w:r>
              <w:t>1/15/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2652F4" w:rsidRDefault="002652F4" w:rsidP="002652F4">
            <w:pPr>
              <w:pStyle w:val="ListParagraph"/>
              <w:numPr>
                <w:ilvl w:val="0"/>
                <w:numId w:val="1"/>
              </w:numPr>
            </w:pPr>
            <w:r>
              <w:t>Coding</w:t>
            </w:r>
          </w:p>
          <w:p w:rsidR="002652F4" w:rsidRDefault="002652F4" w:rsidP="002652F4">
            <w:pPr>
              <w:pStyle w:val="ListParagraph"/>
              <w:numPr>
                <w:ilvl w:val="1"/>
                <w:numId w:val="1"/>
              </w:numPr>
            </w:pPr>
            <w:r>
              <w:t>Created Android Studio Project – Better Curve</w:t>
            </w:r>
          </w:p>
          <w:p w:rsidR="002652F4" w:rsidRDefault="002652F4" w:rsidP="002652F4">
            <w:pPr>
              <w:pStyle w:val="ListParagraph"/>
              <w:numPr>
                <w:ilvl w:val="1"/>
                <w:numId w:val="1"/>
              </w:numPr>
            </w:pPr>
            <w:r>
              <w:t xml:space="preserve">Added screens for Main Screen, Deck Stats, and </w:t>
            </w:r>
            <w:r w:rsidR="00E366B4">
              <w:t>Add</w:t>
            </w:r>
            <w:r>
              <w:t xml:space="preserve"> Cards</w:t>
            </w:r>
          </w:p>
          <w:p w:rsidR="002652F4" w:rsidRDefault="002652F4" w:rsidP="002652F4">
            <w:pPr>
              <w:pStyle w:val="ListParagraph"/>
              <w:numPr>
                <w:ilvl w:val="1"/>
                <w:numId w:val="1"/>
              </w:numPr>
            </w:pPr>
            <w:r>
              <w:t xml:space="preserve">Connected screens for Main Screen, Deck Stats, and </w:t>
            </w:r>
            <w:r w:rsidR="00E366B4">
              <w:t>Add</w:t>
            </w:r>
            <w:r>
              <w:t xml:space="preserve"> Cards</w:t>
            </w:r>
          </w:p>
        </w:tc>
      </w:tr>
      <w:tr w:rsidR="00656CE3" w:rsidTr="006770A8">
        <w:tc>
          <w:tcPr>
            <w:tcW w:w="944" w:type="dxa"/>
          </w:tcPr>
          <w:p w:rsidR="00656CE3" w:rsidRDefault="002652F4" w:rsidP="00656CE3">
            <w:r>
              <w:t>1/16/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FF7D38" w:rsidRDefault="00FF7D38" w:rsidP="002652F4">
            <w:pPr>
              <w:pStyle w:val="ListParagraph"/>
              <w:numPr>
                <w:ilvl w:val="1"/>
                <w:numId w:val="1"/>
              </w:numPr>
            </w:pPr>
            <w:r>
              <w:t>Added design and implementation sections</w:t>
            </w:r>
          </w:p>
          <w:p w:rsidR="00FF7D38" w:rsidRDefault="00FF7D38" w:rsidP="002652F4">
            <w:pPr>
              <w:pStyle w:val="ListParagraph"/>
              <w:numPr>
                <w:ilvl w:val="1"/>
                <w:numId w:val="1"/>
              </w:numPr>
            </w:pPr>
            <w:r>
              <w:t>Added class instantiable class diagram and screenshots subsections</w:t>
            </w:r>
          </w:p>
          <w:p w:rsidR="002652F4" w:rsidRDefault="002652F4" w:rsidP="002652F4">
            <w:pPr>
              <w:pStyle w:val="ListParagraph"/>
              <w:numPr>
                <w:ilvl w:val="0"/>
                <w:numId w:val="1"/>
              </w:numPr>
            </w:pPr>
            <w:r>
              <w:t>Coding</w:t>
            </w:r>
          </w:p>
          <w:p w:rsidR="002652F4" w:rsidRDefault="00E366B4" w:rsidP="002652F4">
            <w:pPr>
              <w:pStyle w:val="ListParagraph"/>
              <w:numPr>
                <w:ilvl w:val="1"/>
                <w:numId w:val="1"/>
              </w:numPr>
            </w:pPr>
            <w:r>
              <w:t>Added additional buttons to layout of Add Cards Screen</w:t>
            </w:r>
          </w:p>
          <w:p w:rsidR="00656CE3" w:rsidRDefault="00356CEF" w:rsidP="002652F4">
            <w:pPr>
              <w:pStyle w:val="ListParagraph"/>
              <w:numPr>
                <w:ilvl w:val="1"/>
                <w:numId w:val="1"/>
              </w:numPr>
            </w:pPr>
            <w:r>
              <w:t>Added Card Details screen</w:t>
            </w:r>
          </w:p>
        </w:tc>
      </w:tr>
      <w:tr w:rsidR="00656CE3" w:rsidTr="006770A8">
        <w:tc>
          <w:tcPr>
            <w:tcW w:w="944" w:type="dxa"/>
          </w:tcPr>
          <w:p w:rsidR="00656CE3" w:rsidRDefault="00320FDA" w:rsidP="00656CE3">
            <w:r>
              <w:t>1/17/16</w:t>
            </w:r>
          </w:p>
        </w:tc>
        <w:tc>
          <w:tcPr>
            <w:tcW w:w="8406" w:type="dxa"/>
          </w:tcPr>
          <w:p w:rsidR="00356CEF" w:rsidRDefault="00356CEF" w:rsidP="00356CEF">
            <w:pPr>
              <w:pStyle w:val="ListParagraph"/>
              <w:numPr>
                <w:ilvl w:val="0"/>
                <w:numId w:val="1"/>
              </w:numPr>
            </w:pPr>
            <w:r>
              <w:t>Documentation</w:t>
            </w:r>
          </w:p>
          <w:p w:rsidR="00356CEF" w:rsidRDefault="00356CEF" w:rsidP="00356CEF">
            <w:pPr>
              <w:pStyle w:val="ListParagraph"/>
              <w:numPr>
                <w:ilvl w:val="1"/>
                <w:numId w:val="1"/>
              </w:numPr>
            </w:pPr>
            <w:r>
              <w:t>Updated Revision History</w:t>
            </w:r>
          </w:p>
          <w:p w:rsidR="00FF7D38" w:rsidRDefault="0083546B" w:rsidP="00356CEF">
            <w:pPr>
              <w:pStyle w:val="ListParagraph"/>
              <w:numPr>
                <w:ilvl w:val="1"/>
                <w:numId w:val="1"/>
              </w:numPr>
            </w:pPr>
            <w:r>
              <w:t>Added use case 3a</w:t>
            </w:r>
          </w:p>
          <w:p w:rsidR="0083546B" w:rsidRDefault="0083546B" w:rsidP="0083546B">
            <w:pPr>
              <w:pStyle w:val="ListParagraph"/>
              <w:numPr>
                <w:ilvl w:val="2"/>
                <w:numId w:val="1"/>
              </w:numPr>
            </w:pPr>
            <w:r>
              <w:t>Added to design</w:t>
            </w:r>
          </w:p>
          <w:p w:rsidR="0083546B" w:rsidRDefault="0083546B" w:rsidP="0083546B">
            <w:pPr>
              <w:pStyle w:val="ListParagraph"/>
              <w:numPr>
                <w:ilvl w:val="2"/>
                <w:numId w:val="1"/>
              </w:numPr>
            </w:pPr>
            <w:r>
              <w:t>Added to Implementation</w:t>
            </w:r>
          </w:p>
          <w:p w:rsidR="00356CEF" w:rsidRDefault="00356CEF" w:rsidP="00356CEF">
            <w:pPr>
              <w:pStyle w:val="ListParagraph"/>
              <w:numPr>
                <w:ilvl w:val="0"/>
                <w:numId w:val="1"/>
              </w:numPr>
            </w:pPr>
            <w:r>
              <w:t>Coding</w:t>
            </w:r>
          </w:p>
          <w:p w:rsidR="00356CEF" w:rsidRDefault="00356CEF" w:rsidP="00356CEF">
            <w:pPr>
              <w:pStyle w:val="ListParagraph"/>
              <w:numPr>
                <w:ilvl w:val="1"/>
                <w:numId w:val="1"/>
              </w:numPr>
            </w:pPr>
            <w:r>
              <w:t>Added additional buttons to layout of Add Cards Screen</w:t>
            </w:r>
          </w:p>
          <w:p w:rsidR="00656CE3" w:rsidRDefault="00356CEF" w:rsidP="00356CEF">
            <w:pPr>
              <w:pStyle w:val="ListParagraph"/>
              <w:numPr>
                <w:ilvl w:val="1"/>
                <w:numId w:val="1"/>
              </w:numPr>
            </w:pPr>
            <w:r>
              <w:t>Added Card Details screen</w:t>
            </w:r>
          </w:p>
        </w:tc>
      </w:tr>
    </w:tbl>
    <w:p w:rsidR="006770A8" w:rsidRDefault="006770A8">
      <w:r>
        <w:br w:type="page"/>
      </w:r>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320FDA" w:rsidP="00656CE3">
            <w:r>
              <w:lastRenderedPageBreak/>
              <w:t>1/21/16</w:t>
            </w:r>
          </w:p>
        </w:tc>
        <w:tc>
          <w:tcPr>
            <w:tcW w:w="8406" w:type="dxa"/>
          </w:tcPr>
          <w:p w:rsidR="00320FDA" w:rsidRDefault="00320FDA" w:rsidP="00320FDA">
            <w:pPr>
              <w:pStyle w:val="ListParagraph"/>
              <w:numPr>
                <w:ilvl w:val="0"/>
                <w:numId w:val="1"/>
              </w:numPr>
            </w:pPr>
            <w:r>
              <w:t>Documentation</w:t>
            </w:r>
          </w:p>
          <w:p w:rsidR="00320FDA" w:rsidRDefault="00320FDA" w:rsidP="00844E1D">
            <w:pPr>
              <w:pStyle w:val="ListParagraph"/>
              <w:numPr>
                <w:ilvl w:val="1"/>
                <w:numId w:val="1"/>
              </w:numPr>
            </w:pPr>
            <w:r>
              <w:t>Updated Revision History</w:t>
            </w:r>
          </w:p>
          <w:p w:rsidR="00844E1D" w:rsidRDefault="00844E1D" w:rsidP="00844E1D">
            <w:pPr>
              <w:pStyle w:val="ListParagraph"/>
              <w:numPr>
                <w:ilvl w:val="1"/>
                <w:numId w:val="1"/>
              </w:numPr>
            </w:pPr>
            <w:r>
              <w:t>Corrected error in the Table of Contents (was showing an image)</w:t>
            </w:r>
          </w:p>
          <w:p w:rsidR="00844E1D" w:rsidRDefault="00844E1D" w:rsidP="00844E1D">
            <w:pPr>
              <w:pStyle w:val="ListParagraph"/>
              <w:numPr>
                <w:ilvl w:val="1"/>
                <w:numId w:val="1"/>
              </w:numPr>
            </w:pPr>
            <w:r>
              <w:t>Re-aligned use case to match both design and user-centric views</w:t>
            </w:r>
          </w:p>
          <w:p w:rsidR="00844E1D" w:rsidRDefault="00844E1D" w:rsidP="00844E1D">
            <w:pPr>
              <w:pStyle w:val="ListParagraph"/>
              <w:numPr>
                <w:ilvl w:val="1"/>
                <w:numId w:val="1"/>
              </w:numPr>
            </w:pPr>
            <w:r>
              <w:t>Updated project layout for increased number of activities</w:t>
            </w:r>
          </w:p>
          <w:p w:rsidR="00320FDA" w:rsidRDefault="00320FDA" w:rsidP="00320FDA">
            <w:pPr>
              <w:pStyle w:val="ListParagraph"/>
              <w:numPr>
                <w:ilvl w:val="0"/>
                <w:numId w:val="1"/>
              </w:numPr>
            </w:pPr>
            <w:r>
              <w:t>Coding</w:t>
            </w:r>
          </w:p>
          <w:p w:rsidR="00844E1D" w:rsidRDefault="00844E1D" w:rsidP="00844E1D">
            <w:pPr>
              <w:pStyle w:val="ListParagraph"/>
              <w:numPr>
                <w:ilvl w:val="1"/>
                <w:numId w:val="1"/>
              </w:numPr>
            </w:pPr>
            <w:r>
              <w:t>Corrected screen creation to use intent system instead of a single layout</w:t>
            </w:r>
          </w:p>
          <w:p w:rsidR="00844E1D" w:rsidRDefault="00844E1D" w:rsidP="00844E1D">
            <w:pPr>
              <w:pStyle w:val="ListParagraph"/>
              <w:numPr>
                <w:ilvl w:val="1"/>
                <w:numId w:val="1"/>
              </w:numPr>
            </w:pPr>
            <w:r>
              <w:t>Improved Deck Class in preparation of becoming larger data storage unit</w:t>
            </w:r>
          </w:p>
        </w:tc>
      </w:tr>
      <w:tr w:rsidR="00656CE3" w:rsidTr="006770A8">
        <w:tc>
          <w:tcPr>
            <w:tcW w:w="944" w:type="dxa"/>
          </w:tcPr>
          <w:p w:rsidR="00656CE3" w:rsidRDefault="006770A8" w:rsidP="00656CE3">
            <w:r>
              <w:t>1/24/16</w:t>
            </w:r>
          </w:p>
        </w:tc>
        <w:tc>
          <w:tcPr>
            <w:tcW w:w="8406" w:type="dxa"/>
          </w:tcPr>
          <w:p w:rsidR="006770A8" w:rsidRDefault="006770A8" w:rsidP="006770A8">
            <w:pPr>
              <w:pStyle w:val="ListParagraph"/>
              <w:numPr>
                <w:ilvl w:val="0"/>
                <w:numId w:val="1"/>
              </w:numPr>
            </w:pPr>
            <w:r>
              <w:t>Documentation</w:t>
            </w:r>
          </w:p>
          <w:p w:rsidR="006770A8" w:rsidRDefault="006770A8" w:rsidP="006770A8">
            <w:pPr>
              <w:pStyle w:val="ListParagraph"/>
              <w:numPr>
                <w:ilvl w:val="1"/>
                <w:numId w:val="1"/>
              </w:numPr>
            </w:pPr>
            <w:r>
              <w:t>Updated Revision History</w:t>
            </w:r>
          </w:p>
          <w:p w:rsidR="006770A8" w:rsidRDefault="006770A8" w:rsidP="006770A8">
            <w:pPr>
              <w:pStyle w:val="ListParagraph"/>
              <w:numPr>
                <w:ilvl w:val="1"/>
                <w:numId w:val="1"/>
              </w:numPr>
            </w:pPr>
            <w:r>
              <w:t>Changed footer to denote page numbers</w:t>
            </w:r>
          </w:p>
          <w:p w:rsidR="006770A8" w:rsidRDefault="006770A8" w:rsidP="006770A8">
            <w:pPr>
              <w:pStyle w:val="ListParagraph"/>
              <w:numPr>
                <w:ilvl w:val="1"/>
                <w:numId w:val="1"/>
              </w:numPr>
            </w:pPr>
            <w:r>
              <w:t>Updated Table of Contents for altered number of pages</w:t>
            </w:r>
          </w:p>
          <w:p w:rsidR="006770A8" w:rsidRDefault="006770A8" w:rsidP="006770A8">
            <w:pPr>
              <w:pStyle w:val="ListParagraph"/>
              <w:numPr>
                <w:ilvl w:val="1"/>
                <w:numId w:val="1"/>
              </w:numPr>
            </w:pPr>
            <w:r>
              <w:t>Added additional, albeit temporary, files to the project layout</w:t>
            </w:r>
          </w:p>
          <w:p w:rsidR="006770A8" w:rsidRDefault="006770A8" w:rsidP="006770A8">
            <w:pPr>
              <w:pStyle w:val="ListParagraph"/>
              <w:numPr>
                <w:ilvl w:val="0"/>
                <w:numId w:val="1"/>
              </w:numPr>
            </w:pPr>
            <w:r>
              <w:t>Coding</w:t>
            </w:r>
          </w:p>
          <w:p w:rsidR="00656CE3" w:rsidRDefault="006770A8" w:rsidP="006770A8">
            <w:pPr>
              <w:pStyle w:val="ListParagraph"/>
              <w:numPr>
                <w:ilvl w:val="1"/>
                <w:numId w:val="1"/>
              </w:numPr>
            </w:pPr>
            <w:r>
              <w:t>Minor tweaks to layout in preparation for procedural layout generation</w:t>
            </w:r>
          </w:p>
          <w:p w:rsidR="006770A8" w:rsidRDefault="006770A8" w:rsidP="006770A8">
            <w:pPr>
              <w:pStyle w:val="ListParagraph"/>
              <w:numPr>
                <w:ilvl w:val="1"/>
                <w:numId w:val="1"/>
              </w:numPr>
            </w:pPr>
            <w:r>
              <w:t>Creation of InterfaceComponents object to handle layout Generation</w:t>
            </w:r>
          </w:p>
          <w:p w:rsidR="006770A8" w:rsidRDefault="006770A8" w:rsidP="006770A8">
            <w:pPr>
              <w:pStyle w:val="ListParagraph"/>
              <w:numPr>
                <w:ilvl w:val="1"/>
                <w:numId w:val="1"/>
              </w:numPr>
            </w:pPr>
            <w:r>
              <w:t>New methods for future required features added to Deck object</w:t>
            </w:r>
          </w:p>
        </w:tc>
      </w:tr>
      <w:tr w:rsidR="00E51263" w:rsidTr="006770A8">
        <w:tc>
          <w:tcPr>
            <w:tcW w:w="944" w:type="dxa"/>
          </w:tcPr>
          <w:p w:rsidR="00E51263" w:rsidRDefault="00E51263" w:rsidP="00656CE3">
            <w:r>
              <w:t>1/26/16</w:t>
            </w:r>
          </w:p>
        </w:tc>
        <w:tc>
          <w:tcPr>
            <w:tcW w:w="8406" w:type="dxa"/>
          </w:tcPr>
          <w:p w:rsidR="00E51263" w:rsidRDefault="00E51263" w:rsidP="006770A8">
            <w:pPr>
              <w:pStyle w:val="ListParagraph"/>
              <w:numPr>
                <w:ilvl w:val="0"/>
                <w:numId w:val="1"/>
              </w:numPr>
            </w:pPr>
            <w:r>
              <w:t>Documentation</w:t>
            </w:r>
          </w:p>
          <w:p w:rsidR="00E51263" w:rsidRDefault="00A55887" w:rsidP="00E51263">
            <w:pPr>
              <w:pStyle w:val="ListParagraph"/>
              <w:numPr>
                <w:ilvl w:val="1"/>
                <w:numId w:val="1"/>
              </w:numPr>
            </w:pPr>
            <w:r>
              <w:t>Increased size of Revisions History for 1/31 submission</w:t>
            </w:r>
          </w:p>
          <w:p w:rsidR="00A55887" w:rsidRDefault="00A55887" w:rsidP="00E51263">
            <w:pPr>
              <w:pStyle w:val="ListParagraph"/>
              <w:numPr>
                <w:ilvl w:val="1"/>
                <w:numId w:val="1"/>
              </w:numPr>
            </w:pPr>
            <w:r>
              <w:t>Updated Revision History</w:t>
            </w:r>
          </w:p>
          <w:p w:rsidR="00A55887" w:rsidRDefault="00853DFF" w:rsidP="00E51263">
            <w:pPr>
              <w:pStyle w:val="ListParagraph"/>
              <w:numPr>
                <w:ilvl w:val="1"/>
                <w:numId w:val="1"/>
              </w:numPr>
            </w:pPr>
            <w:r>
              <w:t>Corrected Use Case Diagram based on feedback</w:t>
            </w:r>
          </w:p>
          <w:p w:rsidR="00853DFF" w:rsidRDefault="00853DFF" w:rsidP="00853DFF">
            <w:pPr>
              <w:pStyle w:val="ListParagraph"/>
              <w:numPr>
                <w:ilvl w:val="0"/>
                <w:numId w:val="1"/>
              </w:numPr>
            </w:pPr>
            <w:r>
              <w:t>Coding</w:t>
            </w:r>
          </w:p>
          <w:p w:rsidR="00853DFF" w:rsidRDefault="00853DFF" w:rsidP="00853DFF">
            <w:pPr>
              <w:pStyle w:val="ListParagraph"/>
              <w:numPr>
                <w:ilvl w:val="1"/>
                <w:numId w:val="1"/>
              </w:numPr>
            </w:pPr>
            <w:r>
              <w:t>Added Improved Listener</w:t>
            </w:r>
          </w:p>
          <w:p w:rsidR="00853DFF" w:rsidRDefault="00853DFF" w:rsidP="00853DFF">
            <w:pPr>
              <w:pStyle w:val="ListParagraph"/>
              <w:numPr>
                <w:ilvl w:val="1"/>
                <w:numId w:val="1"/>
              </w:numPr>
            </w:pPr>
            <w:r>
              <w:t>Added additional layout factors and logic for deck building</w:t>
            </w:r>
          </w:p>
        </w:tc>
      </w:tr>
      <w:tr w:rsidR="00E51263" w:rsidTr="006770A8">
        <w:tc>
          <w:tcPr>
            <w:tcW w:w="944" w:type="dxa"/>
          </w:tcPr>
          <w:p w:rsidR="00E51263" w:rsidRDefault="00853DFF" w:rsidP="00656CE3">
            <w:r>
              <w:t>1/27/16</w:t>
            </w:r>
          </w:p>
        </w:tc>
        <w:tc>
          <w:tcPr>
            <w:tcW w:w="8406" w:type="dxa"/>
          </w:tcPr>
          <w:p w:rsidR="00E51263" w:rsidRDefault="00853DFF" w:rsidP="006770A8">
            <w:pPr>
              <w:pStyle w:val="ListParagraph"/>
              <w:numPr>
                <w:ilvl w:val="0"/>
                <w:numId w:val="1"/>
              </w:numPr>
            </w:pPr>
            <w:r>
              <w:t>Documentation</w:t>
            </w:r>
          </w:p>
          <w:p w:rsidR="00853DFF" w:rsidRDefault="00853DFF" w:rsidP="00853DFF">
            <w:pPr>
              <w:pStyle w:val="ListParagraph"/>
              <w:numPr>
                <w:ilvl w:val="1"/>
                <w:numId w:val="1"/>
              </w:numPr>
            </w:pPr>
            <w:r>
              <w:t>Updated Revision History</w:t>
            </w:r>
          </w:p>
          <w:p w:rsidR="00AB2F68" w:rsidRDefault="00AB2F68" w:rsidP="00853DFF">
            <w:pPr>
              <w:pStyle w:val="ListParagraph"/>
              <w:numPr>
                <w:ilvl w:val="1"/>
                <w:numId w:val="1"/>
              </w:numPr>
            </w:pPr>
            <w:r>
              <w:t>Updated project layout</w:t>
            </w:r>
          </w:p>
          <w:p w:rsidR="00853DFF" w:rsidRDefault="00853DFF" w:rsidP="006770A8">
            <w:pPr>
              <w:pStyle w:val="ListParagraph"/>
              <w:numPr>
                <w:ilvl w:val="0"/>
                <w:numId w:val="1"/>
              </w:numPr>
            </w:pPr>
            <w:r>
              <w:t>Coding</w:t>
            </w:r>
          </w:p>
          <w:p w:rsidR="00AB2F68" w:rsidRDefault="00AB2F68" w:rsidP="00AB2F68">
            <w:pPr>
              <w:pStyle w:val="ListParagraph"/>
              <w:numPr>
                <w:ilvl w:val="1"/>
                <w:numId w:val="1"/>
              </w:numPr>
            </w:pPr>
            <w:r>
              <w:t>Added a Test Class</w:t>
            </w:r>
          </w:p>
          <w:p w:rsidR="00AB2F68" w:rsidRDefault="00AB2F68" w:rsidP="00AB2F68">
            <w:pPr>
              <w:pStyle w:val="ListParagraph"/>
              <w:numPr>
                <w:ilvl w:val="2"/>
                <w:numId w:val="1"/>
              </w:numPr>
            </w:pPr>
            <w:r>
              <w:t>Unfinished due to time constraints</w:t>
            </w:r>
          </w:p>
        </w:tc>
      </w:tr>
      <w:tr w:rsidR="00E51263" w:rsidTr="006770A8">
        <w:tc>
          <w:tcPr>
            <w:tcW w:w="944" w:type="dxa"/>
          </w:tcPr>
          <w:p w:rsidR="00E51263" w:rsidRDefault="00845C02" w:rsidP="00656CE3">
            <w:r>
              <w:t>2/4/16</w:t>
            </w:r>
          </w:p>
        </w:tc>
        <w:tc>
          <w:tcPr>
            <w:tcW w:w="8406" w:type="dxa"/>
          </w:tcPr>
          <w:p w:rsidR="00845C02" w:rsidRDefault="00845C02" w:rsidP="00845C02">
            <w:pPr>
              <w:pStyle w:val="ListParagraph"/>
              <w:numPr>
                <w:ilvl w:val="0"/>
                <w:numId w:val="1"/>
              </w:numPr>
            </w:pPr>
            <w:r>
              <w:t>Documentation</w:t>
            </w:r>
          </w:p>
          <w:p w:rsidR="00845C02" w:rsidRDefault="00845C02" w:rsidP="00845C02">
            <w:pPr>
              <w:pStyle w:val="ListParagraph"/>
              <w:numPr>
                <w:ilvl w:val="1"/>
                <w:numId w:val="1"/>
              </w:numPr>
            </w:pPr>
            <w:r>
              <w:t>Updated Revision History</w:t>
            </w:r>
          </w:p>
          <w:p w:rsidR="00E51263" w:rsidRDefault="00845C02" w:rsidP="006770A8">
            <w:pPr>
              <w:pStyle w:val="ListParagraph"/>
              <w:numPr>
                <w:ilvl w:val="0"/>
                <w:numId w:val="1"/>
              </w:numPr>
            </w:pPr>
            <w:r>
              <w:t>Coding</w:t>
            </w:r>
          </w:p>
          <w:p w:rsidR="00845C02" w:rsidRDefault="00845C02" w:rsidP="00845C02">
            <w:pPr>
              <w:pStyle w:val="ListParagraph"/>
              <w:numPr>
                <w:ilvl w:val="1"/>
                <w:numId w:val="1"/>
              </w:numPr>
            </w:pPr>
            <w:r>
              <w:t>Expanded Test Cases</w:t>
            </w:r>
          </w:p>
          <w:p w:rsidR="00845C02" w:rsidRDefault="00845C02" w:rsidP="00845C02">
            <w:pPr>
              <w:pStyle w:val="ListParagraph"/>
              <w:numPr>
                <w:ilvl w:val="2"/>
                <w:numId w:val="1"/>
              </w:numPr>
            </w:pPr>
            <w:r>
              <w:t>Have an inheritance error</w:t>
            </w:r>
          </w:p>
          <w:p w:rsidR="00845C02" w:rsidRDefault="00845C02" w:rsidP="00845C02">
            <w:pPr>
              <w:pStyle w:val="ListParagraph"/>
              <w:numPr>
                <w:ilvl w:val="1"/>
                <w:numId w:val="1"/>
              </w:numPr>
            </w:pPr>
            <w:r>
              <w:t>Added add/removeCard()</w:t>
            </w:r>
          </w:p>
          <w:p w:rsidR="00845C02" w:rsidRDefault="00845C02" w:rsidP="00845C02">
            <w:pPr>
              <w:pStyle w:val="ListParagraph"/>
              <w:numPr>
                <w:ilvl w:val="1"/>
                <w:numId w:val="1"/>
              </w:numPr>
            </w:pPr>
            <w:r>
              <w:t>Added starting nomenclature for onPause() and onResume()</w:t>
            </w:r>
          </w:p>
        </w:tc>
      </w:tr>
    </w:tbl>
    <w:p w:rsidR="00D37059" w:rsidRDefault="00D37059">
      <w:r>
        <w:br w:type="page"/>
      </w:r>
    </w:p>
    <w:tbl>
      <w:tblPr>
        <w:tblStyle w:val="TableGrid"/>
        <w:tblW w:w="0" w:type="auto"/>
        <w:tblLook w:val="04A0" w:firstRow="1" w:lastRow="0" w:firstColumn="1" w:lastColumn="0" w:noHBand="0" w:noVBand="1"/>
      </w:tblPr>
      <w:tblGrid>
        <w:gridCol w:w="944"/>
        <w:gridCol w:w="8406"/>
      </w:tblGrid>
      <w:tr w:rsidR="00E51263" w:rsidTr="006770A8">
        <w:tc>
          <w:tcPr>
            <w:tcW w:w="944" w:type="dxa"/>
          </w:tcPr>
          <w:p w:rsidR="00E51263" w:rsidRDefault="0080346E" w:rsidP="00656CE3">
            <w:r>
              <w:lastRenderedPageBreak/>
              <w:t>2/6/16</w:t>
            </w:r>
          </w:p>
        </w:tc>
        <w:tc>
          <w:tcPr>
            <w:tcW w:w="8406" w:type="dxa"/>
          </w:tcPr>
          <w:p w:rsidR="00E51263" w:rsidRDefault="0080346E" w:rsidP="006770A8">
            <w:pPr>
              <w:pStyle w:val="ListParagraph"/>
              <w:numPr>
                <w:ilvl w:val="0"/>
                <w:numId w:val="1"/>
              </w:numPr>
            </w:pPr>
            <w:r>
              <w:t>Documentation</w:t>
            </w:r>
          </w:p>
          <w:p w:rsidR="0080346E" w:rsidRDefault="0080346E" w:rsidP="0080346E">
            <w:pPr>
              <w:pStyle w:val="ListParagraph"/>
              <w:numPr>
                <w:ilvl w:val="1"/>
                <w:numId w:val="1"/>
              </w:numPr>
            </w:pPr>
            <w:r>
              <w:t>Updated Revision History</w:t>
            </w:r>
          </w:p>
          <w:p w:rsidR="0080346E" w:rsidRDefault="0080346E" w:rsidP="006770A8">
            <w:pPr>
              <w:pStyle w:val="ListParagraph"/>
              <w:numPr>
                <w:ilvl w:val="0"/>
                <w:numId w:val="1"/>
              </w:numPr>
            </w:pPr>
            <w:r>
              <w:t>Coding</w:t>
            </w:r>
          </w:p>
          <w:p w:rsidR="0080346E" w:rsidRDefault="0080346E" w:rsidP="0080346E">
            <w:pPr>
              <w:pStyle w:val="ListParagraph"/>
              <w:numPr>
                <w:ilvl w:val="1"/>
                <w:numId w:val="1"/>
              </w:numPr>
            </w:pPr>
            <w:r>
              <w:t>Tweaked addCard() to allow for ints rather than strings</w:t>
            </w:r>
          </w:p>
          <w:p w:rsidR="0080346E" w:rsidRDefault="0080346E" w:rsidP="0080346E">
            <w:pPr>
              <w:pStyle w:val="ListParagraph"/>
              <w:numPr>
                <w:ilvl w:val="1"/>
                <w:numId w:val="1"/>
              </w:numPr>
            </w:pPr>
            <w:r>
              <w:t>Built a saveDeck() function</w:t>
            </w:r>
          </w:p>
          <w:p w:rsidR="0080346E" w:rsidRDefault="0080346E" w:rsidP="0080346E">
            <w:pPr>
              <w:pStyle w:val="ListParagraph"/>
              <w:numPr>
                <w:ilvl w:val="1"/>
                <w:numId w:val="1"/>
              </w:numPr>
            </w:pPr>
            <w:r>
              <w:t>Corrected implementation of DeckList to persist onPause() and onResume()</w:t>
            </w:r>
          </w:p>
          <w:p w:rsidR="0080346E" w:rsidRDefault="0080346E" w:rsidP="0080346E">
            <w:pPr>
              <w:pStyle w:val="ListParagraph"/>
              <w:numPr>
                <w:ilvl w:val="1"/>
                <w:numId w:val="1"/>
              </w:numPr>
            </w:pPr>
            <w:r>
              <w:t>Added onPause(), onResume() and clearDeck() functions</w:t>
            </w:r>
          </w:p>
          <w:p w:rsidR="00D37059" w:rsidRDefault="0080346E" w:rsidP="00D37059">
            <w:pPr>
              <w:pStyle w:val="ListParagraph"/>
              <w:numPr>
                <w:ilvl w:val="1"/>
                <w:numId w:val="1"/>
              </w:numPr>
            </w:pPr>
            <w:r>
              <w:t>Constructed a function to build a layout when a deck is passed in</w:t>
            </w:r>
          </w:p>
        </w:tc>
      </w:tr>
      <w:tr w:rsidR="0080346E" w:rsidTr="006770A8">
        <w:tc>
          <w:tcPr>
            <w:tcW w:w="944" w:type="dxa"/>
          </w:tcPr>
          <w:p w:rsidR="0080346E" w:rsidRDefault="0080346E" w:rsidP="00656CE3">
            <w:r>
              <w:t>2/7/16</w:t>
            </w:r>
          </w:p>
        </w:tc>
        <w:tc>
          <w:tcPr>
            <w:tcW w:w="8406" w:type="dxa"/>
          </w:tcPr>
          <w:p w:rsidR="0080346E" w:rsidRDefault="0080346E" w:rsidP="006770A8">
            <w:pPr>
              <w:pStyle w:val="ListParagraph"/>
              <w:numPr>
                <w:ilvl w:val="0"/>
                <w:numId w:val="1"/>
              </w:numPr>
            </w:pPr>
            <w:r>
              <w:t>Documentation</w:t>
            </w:r>
          </w:p>
          <w:p w:rsidR="0080346E" w:rsidRDefault="00F92663" w:rsidP="0080346E">
            <w:pPr>
              <w:pStyle w:val="ListParagraph"/>
              <w:numPr>
                <w:ilvl w:val="1"/>
                <w:numId w:val="1"/>
              </w:numPr>
            </w:pPr>
            <w:r>
              <w:t>Updated Revision History</w:t>
            </w:r>
          </w:p>
          <w:p w:rsidR="00D37059" w:rsidRDefault="00D37059" w:rsidP="0080346E">
            <w:pPr>
              <w:pStyle w:val="ListParagraph"/>
              <w:numPr>
                <w:ilvl w:val="1"/>
                <w:numId w:val="1"/>
              </w:numPr>
            </w:pPr>
            <w:r>
              <w:t>Updated Table of Contents</w:t>
            </w:r>
          </w:p>
          <w:p w:rsidR="0080346E" w:rsidRDefault="0080346E" w:rsidP="006770A8">
            <w:pPr>
              <w:pStyle w:val="ListParagraph"/>
              <w:numPr>
                <w:ilvl w:val="0"/>
                <w:numId w:val="1"/>
              </w:numPr>
            </w:pPr>
            <w:r>
              <w:t>Coding</w:t>
            </w:r>
          </w:p>
          <w:p w:rsidR="0080346E" w:rsidRDefault="00D37059" w:rsidP="0080346E">
            <w:pPr>
              <w:pStyle w:val="ListParagraph"/>
              <w:numPr>
                <w:ilvl w:val="1"/>
                <w:numId w:val="1"/>
              </w:numPr>
            </w:pPr>
            <w:r>
              <w:t>Fixed a bug in clearDeck() causing it to crash</w:t>
            </w:r>
          </w:p>
          <w:p w:rsidR="00D37059" w:rsidRDefault="00D37059" w:rsidP="0080346E">
            <w:pPr>
              <w:pStyle w:val="ListParagraph"/>
              <w:numPr>
                <w:ilvl w:val="1"/>
                <w:numId w:val="1"/>
              </w:numPr>
            </w:pPr>
            <w:r>
              <w:t>Tweaked removeCard() to be more user-friendly</w:t>
            </w:r>
          </w:p>
        </w:tc>
      </w:tr>
      <w:tr w:rsidR="00F61F7F" w:rsidTr="006770A8">
        <w:tc>
          <w:tcPr>
            <w:tcW w:w="944" w:type="dxa"/>
          </w:tcPr>
          <w:p w:rsidR="00F61F7F" w:rsidRDefault="00F61F7F" w:rsidP="00656CE3">
            <w:r>
              <w:t>2/9/16</w:t>
            </w:r>
          </w:p>
        </w:tc>
        <w:tc>
          <w:tcPr>
            <w:tcW w:w="8406" w:type="dxa"/>
          </w:tcPr>
          <w:p w:rsidR="00F61F7F" w:rsidRDefault="00F61F7F" w:rsidP="006770A8">
            <w:pPr>
              <w:pStyle w:val="ListParagraph"/>
              <w:numPr>
                <w:ilvl w:val="0"/>
                <w:numId w:val="1"/>
              </w:numPr>
            </w:pPr>
            <w:r>
              <w:t>Documentation</w:t>
            </w:r>
          </w:p>
          <w:p w:rsidR="00F61F7F" w:rsidRDefault="003A570A" w:rsidP="00F61F7F">
            <w:pPr>
              <w:pStyle w:val="ListParagraph"/>
              <w:numPr>
                <w:ilvl w:val="1"/>
                <w:numId w:val="1"/>
              </w:numPr>
            </w:pPr>
            <w:r>
              <w:t>Updated Revision History</w:t>
            </w:r>
          </w:p>
          <w:p w:rsidR="00541167" w:rsidRDefault="003A570A" w:rsidP="00F61F7F">
            <w:pPr>
              <w:pStyle w:val="ListParagraph"/>
              <w:numPr>
                <w:ilvl w:val="1"/>
                <w:numId w:val="1"/>
              </w:numPr>
            </w:pPr>
            <w:r>
              <w:t>Added Use Case 1b</w:t>
            </w:r>
          </w:p>
          <w:p w:rsidR="00541167" w:rsidRDefault="00541167" w:rsidP="00541167">
            <w:pPr>
              <w:pStyle w:val="ListParagraph"/>
              <w:numPr>
                <w:ilvl w:val="2"/>
                <w:numId w:val="1"/>
              </w:numPr>
            </w:pPr>
            <w:r>
              <w:t xml:space="preserve">Added </w:t>
            </w:r>
            <w:r w:rsidR="003A570A">
              <w:t>prototype</w:t>
            </w:r>
          </w:p>
          <w:p w:rsidR="003A570A" w:rsidRDefault="00541167" w:rsidP="00541167">
            <w:pPr>
              <w:pStyle w:val="ListParagraph"/>
              <w:numPr>
                <w:ilvl w:val="2"/>
                <w:numId w:val="1"/>
              </w:numPr>
            </w:pPr>
            <w:r>
              <w:t>Added</w:t>
            </w:r>
            <w:r w:rsidR="003A570A">
              <w:t xml:space="preserve"> String resources</w:t>
            </w:r>
          </w:p>
          <w:p w:rsidR="003A570A" w:rsidRDefault="003A570A" w:rsidP="00F61F7F">
            <w:pPr>
              <w:pStyle w:val="ListParagraph"/>
              <w:numPr>
                <w:ilvl w:val="1"/>
                <w:numId w:val="1"/>
              </w:numPr>
            </w:pPr>
            <w:r>
              <w:t>Updated Table of Contents</w:t>
            </w:r>
          </w:p>
          <w:p w:rsidR="00F61F7F" w:rsidRDefault="00F61F7F" w:rsidP="006770A8">
            <w:pPr>
              <w:pStyle w:val="ListParagraph"/>
              <w:numPr>
                <w:ilvl w:val="0"/>
                <w:numId w:val="1"/>
              </w:numPr>
            </w:pPr>
            <w:r>
              <w:t>Coding</w:t>
            </w:r>
          </w:p>
          <w:p w:rsidR="00F61F7F" w:rsidRDefault="00F61F7F" w:rsidP="00F61F7F">
            <w:pPr>
              <w:pStyle w:val="ListParagraph"/>
              <w:numPr>
                <w:ilvl w:val="1"/>
                <w:numId w:val="1"/>
              </w:numPr>
            </w:pPr>
            <w:r>
              <w:t>Cleaned some outdated code/formatting</w:t>
            </w:r>
          </w:p>
          <w:p w:rsidR="00F61F7F" w:rsidRDefault="00F61F7F" w:rsidP="00F61F7F">
            <w:pPr>
              <w:pStyle w:val="ListParagraph"/>
              <w:numPr>
                <w:ilvl w:val="1"/>
                <w:numId w:val="1"/>
              </w:numPr>
            </w:pPr>
            <w:r>
              <w:t>Added comment to Deck denoting it as a DataManager class</w:t>
            </w:r>
          </w:p>
        </w:tc>
      </w:tr>
      <w:tr w:rsidR="003A570A" w:rsidTr="006770A8">
        <w:tc>
          <w:tcPr>
            <w:tcW w:w="944" w:type="dxa"/>
          </w:tcPr>
          <w:p w:rsidR="003A570A" w:rsidRDefault="003A570A" w:rsidP="00656CE3">
            <w:r>
              <w:t>2/11/16</w:t>
            </w:r>
          </w:p>
        </w:tc>
        <w:tc>
          <w:tcPr>
            <w:tcW w:w="8406" w:type="dxa"/>
          </w:tcPr>
          <w:p w:rsidR="003A570A" w:rsidRDefault="003A570A" w:rsidP="003A570A">
            <w:pPr>
              <w:pStyle w:val="ListParagraph"/>
              <w:numPr>
                <w:ilvl w:val="0"/>
                <w:numId w:val="1"/>
              </w:numPr>
            </w:pPr>
            <w:r>
              <w:t>Documentation</w:t>
            </w:r>
          </w:p>
          <w:p w:rsidR="003A570A" w:rsidRDefault="003A570A" w:rsidP="003A570A">
            <w:pPr>
              <w:pStyle w:val="ListParagraph"/>
              <w:numPr>
                <w:ilvl w:val="1"/>
                <w:numId w:val="1"/>
              </w:numPr>
            </w:pPr>
            <w:r>
              <w:t>Updated Revision History</w:t>
            </w:r>
          </w:p>
          <w:p w:rsidR="00541167" w:rsidRDefault="00541167" w:rsidP="003A570A">
            <w:pPr>
              <w:pStyle w:val="ListParagraph"/>
              <w:numPr>
                <w:ilvl w:val="1"/>
                <w:numId w:val="1"/>
              </w:numPr>
            </w:pPr>
            <w:r>
              <w:t>Added screenshot of Use Case 1b</w:t>
            </w:r>
          </w:p>
          <w:p w:rsidR="00541167" w:rsidRDefault="00541167" w:rsidP="003A570A">
            <w:pPr>
              <w:pStyle w:val="ListParagraph"/>
              <w:numPr>
                <w:ilvl w:val="1"/>
                <w:numId w:val="1"/>
              </w:numPr>
            </w:pPr>
            <w:r>
              <w:t>Corrected page break induced spacing errors</w:t>
            </w:r>
          </w:p>
          <w:p w:rsidR="00541167" w:rsidRDefault="00541167" w:rsidP="003A570A">
            <w:pPr>
              <w:pStyle w:val="ListParagraph"/>
              <w:numPr>
                <w:ilvl w:val="1"/>
                <w:numId w:val="1"/>
              </w:numPr>
            </w:pPr>
            <w:r>
              <w:t>Updated Table of Contents</w:t>
            </w:r>
          </w:p>
          <w:p w:rsidR="003A570A" w:rsidRDefault="003A570A" w:rsidP="003A570A">
            <w:pPr>
              <w:pStyle w:val="ListParagraph"/>
              <w:numPr>
                <w:ilvl w:val="0"/>
                <w:numId w:val="1"/>
              </w:numPr>
            </w:pPr>
            <w:r>
              <w:t>Coding</w:t>
            </w:r>
          </w:p>
          <w:p w:rsidR="003A570A" w:rsidRDefault="003A570A" w:rsidP="003A570A">
            <w:pPr>
              <w:pStyle w:val="ListParagraph"/>
              <w:numPr>
                <w:ilvl w:val="1"/>
                <w:numId w:val="1"/>
              </w:numPr>
            </w:pPr>
            <w:r>
              <w:t>Cleaned some outdated code/formatting</w:t>
            </w:r>
          </w:p>
          <w:p w:rsidR="003A570A" w:rsidRDefault="003A570A" w:rsidP="003A570A">
            <w:pPr>
              <w:pStyle w:val="ListParagraph"/>
              <w:numPr>
                <w:ilvl w:val="1"/>
                <w:numId w:val="1"/>
              </w:numPr>
            </w:pPr>
            <w:r>
              <w:t>Added srlDeckList to Main_Screen.xml</w:t>
            </w:r>
          </w:p>
        </w:tc>
      </w:tr>
      <w:tr w:rsidR="00F74BA5" w:rsidTr="006770A8">
        <w:tc>
          <w:tcPr>
            <w:tcW w:w="944" w:type="dxa"/>
          </w:tcPr>
          <w:p w:rsidR="00F74BA5" w:rsidRDefault="00F74BA5" w:rsidP="00F74BA5">
            <w:r>
              <w:t>2/12/16</w:t>
            </w:r>
          </w:p>
        </w:tc>
        <w:tc>
          <w:tcPr>
            <w:tcW w:w="8406" w:type="dxa"/>
          </w:tcPr>
          <w:p w:rsidR="00F74BA5" w:rsidRDefault="00F74BA5" w:rsidP="00F74BA5">
            <w:pPr>
              <w:pStyle w:val="ListParagraph"/>
              <w:numPr>
                <w:ilvl w:val="0"/>
                <w:numId w:val="1"/>
              </w:numPr>
            </w:pPr>
            <w:r>
              <w:t>Documentation</w:t>
            </w:r>
          </w:p>
          <w:p w:rsidR="00F74BA5" w:rsidRDefault="00F74BA5" w:rsidP="00F74BA5">
            <w:pPr>
              <w:pStyle w:val="ListParagraph"/>
              <w:numPr>
                <w:ilvl w:val="1"/>
                <w:numId w:val="1"/>
              </w:numPr>
            </w:pPr>
            <w:r>
              <w:t>Updated Revision History</w:t>
            </w:r>
          </w:p>
          <w:p w:rsidR="00F74BA5" w:rsidRDefault="00F74BA5" w:rsidP="00F74BA5">
            <w:pPr>
              <w:pStyle w:val="ListParagraph"/>
              <w:numPr>
                <w:ilvl w:val="1"/>
                <w:numId w:val="1"/>
              </w:numPr>
            </w:pPr>
            <w:r>
              <w:t>Updated Project Structure for new activities and screens</w:t>
            </w:r>
          </w:p>
          <w:p w:rsidR="00F74BA5" w:rsidRDefault="00F74BA5" w:rsidP="00F74BA5">
            <w:pPr>
              <w:pStyle w:val="ListParagraph"/>
              <w:numPr>
                <w:ilvl w:val="0"/>
                <w:numId w:val="1"/>
              </w:numPr>
            </w:pPr>
            <w:r>
              <w:t>Coding</w:t>
            </w:r>
          </w:p>
          <w:p w:rsidR="00F74BA5" w:rsidRDefault="00F74BA5" w:rsidP="00F74BA5">
            <w:pPr>
              <w:pStyle w:val="ListParagraph"/>
              <w:numPr>
                <w:ilvl w:val="1"/>
                <w:numId w:val="1"/>
              </w:numPr>
            </w:pPr>
            <w:r>
              <w:t>Began building a CardsListActivity</w:t>
            </w:r>
          </w:p>
          <w:p w:rsidR="00F74BA5" w:rsidRDefault="00F74BA5" w:rsidP="00F74BA5">
            <w:pPr>
              <w:pStyle w:val="ListParagraph"/>
              <w:numPr>
                <w:ilvl w:val="1"/>
                <w:numId w:val="1"/>
              </w:numPr>
            </w:pPr>
            <w:r>
              <w:t>Started Early implementation of COMPLETELY revamped DataManager</w:t>
            </w:r>
          </w:p>
        </w:tc>
      </w:tr>
      <w:tr w:rsidR="00FF3B07" w:rsidTr="006770A8">
        <w:tc>
          <w:tcPr>
            <w:tcW w:w="944" w:type="dxa"/>
          </w:tcPr>
          <w:p w:rsidR="00FF3B07" w:rsidRDefault="00FF3B07" w:rsidP="00FF3B07">
            <w:r>
              <w:t>2/1</w:t>
            </w:r>
            <w:r>
              <w:t>3</w:t>
            </w:r>
            <w:r>
              <w:t>/16</w:t>
            </w:r>
          </w:p>
        </w:tc>
        <w:tc>
          <w:tcPr>
            <w:tcW w:w="8406" w:type="dxa"/>
          </w:tcPr>
          <w:p w:rsidR="00FF3B07" w:rsidRDefault="00FF3B07" w:rsidP="00FF3B07">
            <w:pPr>
              <w:pStyle w:val="ListParagraph"/>
              <w:numPr>
                <w:ilvl w:val="0"/>
                <w:numId w:val="1"/>
              </w:numPr>
            </w:pPr>
            <w:r>
              <w:t>Documentation</w:t>
            </w:r>
          </w:p>
          <w:p w:rsidR="00FF3B07" w:rsidRDefault="00FF3B07" w:rsidP="00FF3B07">
            <w:pPr>
              <w:pStyle w:val="ListParagraph"/>
              <w:numPr>
                <w:ilvl w:val="1"/>
                <w:numId w:val="1"/>
              </w:numPr>
            </w:pPr>
            <w:r>
              <w:t>Updated Revision History</w:t>
            </w:r>
          </w:p>
          <w:p w:rsidR="00FF3B07" w:rsidRDefault="00FF3B07" w:rsidP="00FF3B07">
            <w:pPr>
              <w:pStyle w:val="ListParagraph"/>
              <w:numPr>
                <w:ilvl w:val="0"/>
                <w:numId w:val="1"/>
              </w:numPr>
            </w:pPr>
            <w:bookmarkStart w:id="1" w:name="_GoBack"/>
            <w:bookmarkEnd w:id="1"/>
            <w:r>
              <w:t>Coding</w:t>
            </w:r>
          </w:p>
          <w:p w:rsidR="00FF3B07" w:rsidRDefault="00FF3B07" w:rsidP="00FF3B07">
            <w:pPr>
              <w:pStyle w:val="ListParagraph"/>
              <w:numPr>
                <w:ilvl w:val="1"/>
                <w:numId w:val="1"/>
              </w:numPr>
            </w:pPr>
            <w:r>
              <w:t>Cleaned Warnings</w:t>
            </w:r>
          </w:p>
          <w:p w:rsidR="00FF3B07" w:rsidRDefault="00FF3B07" w:rsidP="00FF3B07">
            <w:pPr>
              <w:pStyle w:val="ListParagraph"/>
              <w:numPr>
                <w:ilvl w:val="2"/>
                <w:numId w:val="1"/>
              </w:numPr>
            </w:pPr>
            <w:r>
              <w:t>Added button names to the Strings.xml</w:t>
            </w:r>
          </w:p>
          <w:p w:rsidR="00FF3B07" w:rsidRDefault="00FF3B07" w:rsidP="00FF3B07">
            <w:pPr>
              <w:pStyle w:val="ListParagraph"/>
              <w:numPr>
                <w:ilvl w:val="2"/>
                <w:numId w:val="1"/>
              </w:numPr>
            </w:pPr>
            <w:r>
              <w:t>Replaced hard coded strings with references to the Strings.xml</w:t>
            </w:r>
          </w:p>
          <w:p w:rsidR="00FF3B07" w:rsidRDefault="00FF3B07" w:rsidP="00FF3B07">
            <w:pPr>
              <w:pStyle w:val="ListParagraph"/>
              <w:numPr>
                <w:ilvl w:val="2"/>
                <w:numId w:val="1"/>
              </w:numPr>
            </w:pPr>
            <w:r>
              <w:t>Corrected reference location for layout to matching activities</w:t>
            </w:r>
          </w:p>
          <w:p w:rsidR="00FF3B07" w:rsidRDefault="00FF3B07" w:rsidP="00FF3B07">
            <w:pPr>
              <w:pStyle w:val="ListParagraph"/>
              <w:numPr>
                <w:ilvl w:val="2"/>
                <w:numId w:val="1"/>
              </w:numPr>
            </w:pPr>
            <w:r>
              <w:t>Note: Still some warnings due to “overlap”</w:t>
            </w:r>
          </w:p>
        </w:tc>
      </w:tr>
    </w:tbl>
    <w:p w:rsidR="00656CE3" w:rsidRDefault="00656CE3">
      <w:r>
        <w:br w:type="page"/>
      </w:r>
    </w:p>
    <w:p w:rsidR="00656CE3" w:rsidRDefault="00656CE3" w:rsidP="00656CE3">
      <w:pPr>
        <w:pStyle w:val="Heading1"/>
      </w:pPr>
      <w:bookmarkStart w:id="2" w:name="_Toc442950408"/>
      <w:r>
        <w:lastRenderedPageBreak/>
        <w:t>Introduction</w:t>
      </w:r>
      <w:bookmarkEnd w:id="2"/>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3" w:name="_Toc442950409"/>
      <w:r>
        <w:lastRenderedPageBreak/>
        <w:t>Analysis</w:t>
      </w:r>
      <w:bookmarkEnd w:id="3"/>
    </w:p>
    <w:p w:rsidR="00B2395A" w:rsidRDefault="00B2395A" w:rsidP="00FF7D38">
      <w:pPr>
        <w:pStyle w:val="Heading2"/>
      </w:pPr>
      <w:bookmarkStart w:id="4" w:name="_Toc442950410"/>
      <w:r>
        <w:t>Prioritized use cases</w:t>
      </w:r>
      <w:bookmarkEnd w:id="4"/>
    </w:p>
    <w:p w:rsidR="00B2395A" w:rsidRDefault="00B2395A" w:rsidP="00B2395A"/>
    <w:p w:rsidR="009C4DF8" w:rsidRDefault="00853DFF" w:rsidP="00B2395A">
      <w:r>
        <w:rPr>
          <w:noProof/>
        </w:rPr>
        <w:drawing>
          <wp:inline distT="0" distB="0" distL="0" distR="0" wp14:anchorId="6CCDD4FE" wp14:editId="2F7100FF">
            <wp:extent cx="59436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627200" w:rsidRDefault="00853DFF" w:rsidP="00844E1D">
      <w:pPr>
        <w:ind w:left="360"/>
      </w:pPr>
      <w:r>
        <w:t>1b</w:t>
      </w:r>
      <w:r w:rsidR="00844E1D">
        <w:t xml:space="preserve">) </w:t>
      </w:r>
      <w:r w:rsidR="00627200">
        <w:t>The home screen, shows user created decks</w:t>
      </w:r>
      <w:r w:rsidR="00234348">
        <w:t xml:space="preserve"> (saved in a file)</w:t>
      </w:r>
      <w:r w:rsidR="00627200">
        <w:t xml:space="preserve"> and provides options for creating new decks</w:t>
      </w:r>
      <w:r w:rsidR="00054345">
        <w:t>, modifying/removing existing decks,</w:t>
      </w:r>
      <w:r w:rsidR="00627200">
        <w:t xml:space="preserve"> or viewing stats.</w:t>
      </w:r>
    </w:p>
    <w:p w:rsidR="009C4DF8" w:rsidRDefault="00844E1D" w:rsidP="00844E1D">
      <w:pPr>
        <w:ind w:left="360"/>
      </w:pPr>
      <w:r>
        <w:t xml:space="preserve">5) </w:t>
      </w:r>
      <w:r w:rsidR="00054345">
        <w:t xml:space="preserve">(If New Deck) </w:t>
      </w:r>
      <w:r w:rsidR="009C4DF8">
        <w:t>The user will be able to select which ga</w:t>
      </w:r>
      <w:r w:rsidR="00054345">
        <w:t>me they want to make a deck for, or create a custom set of rules.</w:t>
      </w:r>
    </w:p>
    <w:p w:rsidR="00FB1E0F" w:rsidRDefault="00844E1D" w:rsidP="00844E1D">
      <w:pPr>
        <w:ind w:left="360"/>
      </w:pPr>
      <w:r>
        <w:t xml:space="preserve">1a) </w:t>
      </w:r>
      <w:r w:rsidR="00FB1E0F">
        <w:t>The user can add</w:t>
      </w:r>
      <w:r w:rsidR="00054345">
        <w:t xml:space="preserve"> to or remove</w:t>
      </w:r>
      <w:r w:rsidR="00FB1E0F">
        <w:t xml:space="preserve"> cards </w:t>
      </w:r>
      <w:r w:rsidR="00054345">
        <w:t>from</w:t>
      </w:r>
      <w:r w:rsidR="00FB1E0F">
        <w:t xml:space="preserve"> their deck.</w:t>
      </w:r>
    </w:p>
    <w:p w:rsidR="009C4DF8" w:rsidRDefault="00844E1D" w:rsidP="00844E1D">
      <w:pPr>
        <w:ind w:left="360"/>
      </w:pPr>
      <w:r>
        <w:t xml:space="preserve">2) </w:t>
      </w:r>
      <w:r w:rsidR="009C4DF8">
        <w:t>The user will be able to select a card from</w:t>
      </w:r>
      <w:r w:rsidR="00234348">
        <w:t xml:space="preserve"> the included database for</w:t>
      </w:r>
      <w:r w:rsidR="009C4DF8">
        <w:t xml:space="preserve"> that game (or enter some basic info for a </w:t>
      </w:r>
      <w:r w:rsidR="00054345">
        <w:t>custom</w:t>
      </w:r>
      <w:r w:rsidR="009C4DF8">
        <w:t xml:space="preserve"> game)</w:t>
      </w:r>
    </w:p>
    <w:p w:rsidR="009C4DF8" w:rsidRDefault="00853DFF" w:rsidP="00844E1D">
      <w:pPr>
        <w:ind w:left="360"/>
      </w:pPr>
      <w:r>
        <w:t>1a</w:t>
      </w:r>
      <w:r w:rsidR="00844E1D">
        <w:t xml:space="preserve">) </w:t>
      </w:r>
      <w:r w:rsidR="009C4DF8">
        <w:t>The user will be able to save the current deck, being prompted to name it.</w:t>
      </w:r>
    </w:p>
    <w:p w:rsidR="009C4DF8" w:rsidRDefault="00844E1D" w:rsidP="00844E1D">
      <w:pPr>
        <w:ind w:left="360"/>
      </w:pPr>
      <w:r>
        <w:t xml:space="preserve">1a) </w:t>
      </w:r>
      <w:r w:rsidR="009C4DF8">
        <w:t>The user can also choose to cancel, without saving, at any time.</w:t>
      </w:r>
    </w:p>
    <w:p w:rsidR="00054345" w:rsidRDefault="00844E1D" w:rsidP="00844E1D">
      <w:pPr>
        <w:ind w:left="360"/>
      </w:pPr>
      <w:r>
        <w:t xml:space="preserve">3) </w:t>
      </w:r>
      <w:r w:rsidR="00054345">
        <w:t>The user will see updated statistics of their decks curve.</w:t>
      </w:r>
    </w:p>
    <w:p w:rsidR="00054345" w:rsidRDefault="00844E1D" w:rsidP="00844E1D">
      <w:pPr>
        <w:ind w:left="360"/>
      </w:pPr>
      <w:r>
        <w:t xml:space="preserve">3) </w:t>
      </w:r>
      <w:r w:rsidR="00054345">
        <w:t>The user can return to the home screen.</w:t>
      </w:r>
    </w:p>
    <w:p w:rsidR="00356CEF" w:rsidRDefault="00356CEF" w:rsidP="00356CEF"/>
    <w:p w:rsidR="00356CEF" w:rsidRDefault="00356CEF"/>
    <w:p w:rsidR="00356CEF" w:rsidRDefault="00356CEF" w:rsidP="00356CEF">
      <w:pPr>
        <w:pStyle w:val="Heading1"/>
      </w:pPr>
      <w:bookmarkStart w:id="5" w:name="_Toc442950411"/>
      <w:r>
        <w:t>Design</w:t>
      </w:r>
      <w:bookmarkEnd w:id="5"/>
    </w:p>
    <w:p w:rsidR="00356CEF" w:rsidRDefault="008B095C" w:rsidP="00356CEF">
      <w:pPr>
        <w:pStyle w:val="Heading3"/>
      </w:pPr>
      <w:bookmarkStart w:id="6" w:name="_Toc442950412"/>
      <w:r>
        <w:t>Use Case 1</w:t>
      </w:r>
      <w:r w:rsidR="00356CEF">
        <w:t>a</w:t>
      </w:r>
      <w:bookmarkEnd w:id="6"/>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56CEF" w:rsidTr="00910DF6">
        <w:tc>
          <w:tcPr>
            <w:tcW w:w="2520" w:type="dxa"/>
            <w:shd w:val="clear" w:color="auto" w:fill="9EE0F7" w:themeFill="accent2" w:themeFillTint="99"/>
          </w:tcPr>
          <w:p w:rsidR="00356CEF" w:rsidRPr="00910DF6" w:rsidRDefault="00356CEF" w:rsidP="00910DF6">
            <w:pPr>
              <w:jc w:val="center"/>
              <w:rPr>
                <w:b/>
              </w:rPr>
            </w:pPr>
            <w:r w:rsidRPr="00910DF6">
              <w:rPr>
                <w:b/>
              </w:rPr>
              <w:t>Name</w:t>
            </w:r>
          </w:p>
        </w:tc>
        <w:tc>
          <w:tcPr>
            <w:tcW w:w="2245" w:type="dxa"/>
            <w:shd w:val="clear" w:color="auto" w:fill="9EE0F7" w:themeFill="accent2" w:themeFillTint="99"/>
          </w:tcPr>
          <w:p w:rsidR="00356CEF" w:rsidRPr="00910DF6" w:rsidRDefault="00356CEF" w:rsidP="00910DF6">
            <w:pPr>
              <w:jc w:val="center"/>
              <w:rPr>
                <w:b/>
              </w:rPr>
            </w:pPr>
            <w:r w:rsidRPr="00910DF6">
              <w:rPr>
                <w:b/>
              </w:rPr>
              <w:t>Value</w:t>
            </w:r>
          </w:p>
        </w:tc>
      </w:tr>
      <w:tr w:rsidR="00356CEF" w:rsidTr="00356CEF">
        <w:tc>
          <w:tcPr>
            <w:tcW w:w="2520" w:type="dxa"/>
          </w:tcPr>
          <w:p w:rsidR="00356CEF" w:rsidRDefault="00910DF6" w:rsidP="00356CEF">
            <w:r>
              <w:t>txt</w:t>
            </w:r>
            <w:r w:rsidR="00356CEF">
              <w:t>Name</w:t>
            </w:r>
          </w:p>
        </w:tc>
        <w:tc>
          <w:tcPr>
            <w:tcW w:w="2245" w:type="dxa"/>
          </w:tcPr>
          <w:p w:rsidR="00356CEF" w:rsidRDefault="00356CEF" w:rsidP="00356CEF"/>
        </w:tc>
      </w:tr>
      <w:tr w:rsidR="00356CEF" w:rsidTr="00356CEF">
        <w:tc>
          <w:tcPr>
            <w:tcW w:w="2520" w:type="dxa"/>
          </w:tcPr>
          <w:p w:rsidR="00356CEF" w:rsidRDefault="00910DF6" w:rsidP="00910DF6">
            <w:r>
              <w:t>txt</w:t>
            </w:r>
            <w:r w:rsidR="00356CEF">
              <w:t>Cost</w:t>
            </w:r>
          </w:p>
        </w:tc>
        <w:tc>
          <w:tcPr>
            <w:tcW w:w="2245" w:type="dxa"/>
          </w:tcPr>
          <w:p w:rsidR="00356CEF" w:rsidRDefault="00356CEF" w:rsidP="00356CEF"/>
        </w:tc>
      </w:tr>
      <w:tr w:rsidR="00356CEF" w:rsidTr="00356CEF">
        <w:tc>
          <w:tcPr>
            <w:tcW w:w="2520" w:type="dxa"/>
          </w:tcPr>
          <w:p w:rsidR="00356CEF" w:rsidRDefault="00910DF6" w:rsidP="00356CEF">
            <w:r>
              <w:t>txt</w:t>
            </w:r>
            <w:r w:rsidR="00356CEF">
              <w:t>Qty</w:t>
            </w:r>
          </w:p>
        </w:tc>
        <w:tc>
          <w:tcPr>
            <w:tcW w:w="2245" w:type="dxa"/>
          </w:tcPr>
          <w:p w:rsidR="00356CEF" w:rsidRDefault="00356CEF" w:rsidP="00356CEF"/>
        </w:tc>
      </w:tr>
      <w:tr w:rsidR="00356CEF" w:rsidTr="00356CEF">
        <w:tc>
          <w:tcPr>
            <w:tcW w:w="2520" w:type="dxa"/>
          </w:tcPr>
          <w:p w:rsidR="00356CEF" w:rsidRDefault="00BA003E" w:rsidP="00356CEF">
            <w:r>
              <w:t>btnRaise</w:t>
            </w:r>
          </w:p>
        </w:tc>
        <w:tc>
          <w:tcPr>
            <w:tcW w:w="2245" w:type="dxa"/>
          </w:tcPr>
          <w:p w:rsidR="00356CEF" w:rsidRDefault="00BA003E" w:rsidP="00356CEF">
            <w:r>
              <w:t>+</w:t>
            </w:r>
          </w:p>
        </w:tc>
      </w:tr>
      <w:tr w:rsidR="00356CEF" w:rsidTr="00356CEF">
        <w:tc>
          <w:tcPr>
            <w:tcW w:w="2520" w:type="dxa"/>
          </w:tcPr>
          <w:p w:rsidR="00356CEF" w:rsidRDefault="00BA003E" w:rsidP="00356CEF">
            <w:r>
              <w:t>btnLower</w:t>
            </w:r>
          </w:p>
        </w:tc>
        <w:tc>
          <w:tcPr>
            <w:tcW w:w="2245" w:type="dxa"/>
          </w:tcPr>
          <w:p w:rsidR="00356CEF" w:rsidRDefault="00BA003E" w:rsidP="00356CEF">
            <w:r>
              <w:t>-</w:t>
            </w:r>
          </w:p>
        </w:tc>
      </w:tr>
      <w:tr w:rsidR="00356CEF" w:rsidTr="00356CEF">
        <w:tc>
          <w:tcPr>
            <w:tcW w:w="2520" w:type="dxa"/>
          </w:tcPr>
          <w:p w:rsidR="00356CEF" w:rsidRDefault="00BA003E" w:rsidP="00356CEF">
            <w:r>
              <w:t>btnAddCard</w:t>
            </w:r>
          </w:p>
        </w:tc>
        <w:tc>
          <w:tcPr>
            <w:tcW w:w="2245" w:type="dxa"/>
          </w:tcPr>
          <w:p w:rsidR="00356CEF" w:rsidRDefault="00910DF6" w:rsidP="00356CEF">
            <w:r>
              <w:t>+</w:t>
            </w:r>
          </w:p>
        </w:tc>
      </w:tr>
      <w:tr w:rsidR="00356CEF" w:rsidTr="00356CEF">
        <w:tc>
          <w:tcPr>
            <w:tcW w:w="2520" w:type="dxa"/>
          </w:tcPr>
          <w:p w:rsidR="00BA003E" w:rsidRDefault="00BA003E" w:rsidP="00356CEF">
            <w:r>
              <w:t>btnSave</w:t>
            </w:r>
          </w:p>
        </w:tc>
        <w:tc>
          <w:tcPr>
            <w:tcW w:w="2245" w:type="dxa"/>
          </w:tcPr>
          <w:p w:rsidR="00356CEF" w:rsidRDefault="00BA003E" w:rsidP="00356CEF">
            <w:r>
              <w:t>Save Deck</w:t>
            </w:r>
          </w:p>
        </w:tc>
      </w:tr>
      <w:tr w:rsidR="00356CEF" w:rsidTr="00356CEF">
        <w:tc>
          <w:tcPr>
            <w:tcW w:w="2520" w:type="dxa"/>
          </w:tcPr>
          <w:p w:rsidR="00356CEF" w:rsidRDefault="00BA003E" w:rsidP="00356CEF">
            <w:r>
              <w:t>btnLoad</w:t>
            </w:r>
          </w:p>
        </w:tc>
        <w:tc>
          <w:tcPr>
            <w:tcW w:w="2245" w:type="dxa"/>
          </w:tcPr>
          <w:p w:rsidR="00356CEF" w:rsidRDefault="00BA003E" w:rsidP="00356CEF">
            <w:r>
              <w:t>Load Deck</w:t>
            </w:r>
          </w:p>
        </w:tc>
      </w:tr>
      <w:tr w:rsidR="00356CEF" w:rsidTr="00356CEF">
        <w:tc>
          <w:tcPr>
            <w:tcW w:w="2520" w:type="dxa"/>
          </w:tcPr>
          <w:p w:rsidR="00356CEF" w:rsidRDefault="00BA003E" w:rsidP="00356CEF">
            <w:r>
              <w:t>btnCancel</w:t>
            </w:r>
          </w:p>
        </w:tc>
        <w:tc>
          <w:tcPr>
            <w:tcW w:w="2245" w:type="dxa"/>
          </w:tcPr>
          <w:p w:rsidR="00356CEF" w:rsidRDefault="00BA003E" w:rsidP="00356CEF">
            <w:r>
              <w:t>Cancel</w:t>
            </w:r>
          </w:p>
        </w:tc>
      </w:tr>
    </w:tbl>
    <w:p w:rsidR="00356CEF" w:rsidRDefault="00356CEF" w:rsidP="00356CEF">
      <w:pPr>
        <w:rPr>
          <w:noProof/>
        </w:rPr>
      </w:pPr>
      <w:r>
        <w:rPr>
          <w:noProof/>
        </w:rPr>
        <w:t xml:space="preserve"> </w:t>
      </w:r>
      <w:r w:rsidR="00BA003E">
        <w:rPr>
          <w:noProof/>
        </w:rPr>
        <w:drawing>
          <wp:inline distT="0" distB="0" distL="0" distR="0" wp14:anchorId="1D3FFFB2" wp14:editId="3B4106F6">
            <wp:extent cx="2198097"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561" cy="3234205"/>
                    </a:xfrm>
                    <a:prstGeom prst="rect">
                      <a:avLst/>
                    </a:prstGeom>
                    <a:noFill/>
                    <a:ln>
                      <a:noFill/>
                    </a:ln>
                  </pic:spPr>
                </pic:pic>
              </a:graphicData>
            </a:graphic>
          </wp:inline>
        </w:drawing>
      </w:r>
    </w:p>
    <w:p w:rsidR="003A570A" w:rsidRDefault="003A570A" w:rsidP="003A570A">
      <w:pPr>
        <w:pStyle w:val="Heading3"/>
      </w:pPr>
      <w:bookmarkStart w:id="7" w:name="_Toc442950413"/>
      <w:r>
        <w:t>Use Case 1b</w:t>
      </w:r>
      <w:bookmarkEnd w:id="7"/>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A570A" w:rsidRPr="00910DF6" w:rsidTr="003A44D8">
        <w:tc>
          <w:tcPr>
            <w:tcW w:w="2520" w:type="dxa"/>
            <w:shd w:val="clear" w:color="auto" w:fill="9EE0F7" w:themeFill="accent2" w:themeFillTint="99"/>
          </w:tcPr>
          <w:p w:rsidR="003A570A" w:rsidRPr="00910DF6" w:rsidRDefault="003A570A" w:rsidP="003A44D8">
            <w:pPr>
              <w:jc w:val="center"/>
              <w:rPr>
                <w:b/>
              </w:rPr>
            </w:pPr>
            <w:r w:rsidRPr="00910DF6">
              <w:rPr>
                <w:b/>
              </w:rPr>
              <w:t>Name</w:t>
            </w:r>
          </w:p>
        </w:tc>
        <w:tc>
          <w:tcPr>
            <w:tcW w:w="2245" w:type="dxa"/>
            <w:shd w:val="clear" w:color="auto" w:fill="9EE0F7" w:themeFill="accent2" w:themeFillTint="99"/>
          </w:tcPr>
          <w:p w:rsidR="003A570A" w:rsidRPr="00910DF6" w:rsidRDefault="003A570A" w:rsidP="003A44D8">
            <w:pPr>
              <w:jc w:val="center"/>
              <w:rPr>
                <w:b/>
              </w:rPr>
            </w:pPr>
            <w:r w:rsidRPr="00910DF6">
              <w:rPr>
                <w:b/>
              </w:rPr>
              <w:t>Value</w:t>
            </w:r>
          </w:p>
        </w:tc>
      </w:tr>
      <w:tr w:rsidR="003A570A" w:rsidTr="003A44D8">
        <w:tc>
          <w:tcPr>
            <w:tcW w:w="2520" w:type="dxa"/>
          </w:tcPr>
          <w:p w:rsidR="003A570A" w:rsidRDefault="003A570A" w:rsidP="003A570A">
            <w:r>
              <w:t>srlDeckList</w:t>
            </w:r>
          </w:p>
        </w:tc>
        <w:tc>
          <w:tcPr>
            <w:tcW w:w="2245" w:type="dxa"/>
          </w:tcPr>
          <w:p w:rsidR="003A570A" w:rsidRDefault="003A570A" w:rsidP="003A44D8"/>
        </w:tc>
      </w:tr>
      <w:tr w:rsidR="003A570A" w:rsidTr="003A44D8">
        <w:tc>
          <w:tcPr>
            <w:tcW w:w="2520" w:type="dxa"/>
          </w:tcPr>
          <w:p w:rsidR="003A570A" w:rsidRDefault="003A570A" w:rsidP="003A570A">
            <w:r>
              <w:t>txtDeckName</w:t>
            </w:r>
          </w:p>
        </w:tc>
        <w:tc>
          <w:tcPr>
            <w:tcW w:w="2245" w:type="dxa"/>
          </w:tcPr>
          <w:p w:rsidR="003A570A" w:rsidRDefault="003A570A" w:rsidP="003A570A"/>
        </w:tc>
      </w:tr>
      <w:tr w:rsidR="003A570A" w:rsidTr="003A44D8">
        <w:tc>
          <w:tcPr>
            <w:tcW w:w="2520" w:type="dxa"/>
          </w:tcPr>
          <w:p w:rsidR="003A570A" w:rsidRDefault="003A570A" w:rsidP="003A570A">
            <w:r>
              <w:t>txtGameName</w:t>
            </w:r>
          </w:p>
        </w:tc>
        <w:tc>
          <w:tcPr>
            <w:tcW w:w="2245" w:type="dxa"/>
          </w:tcPr>
          <w:p w:rsidR="003A570A" w:rsidRDefault="003A570A" w:rsidP="003A570A"/>
        </w:tc>
      </w:tr>
      <w:tr w:rsidR="003A570A" w:rsidTr="003A44D8">
        <w:tc>
          <w:tcPr>
            <w:tcW w:w="2520" w:type="dxa"/>
          </w:tcPr>
          <w:p w:rsidR="003A570A" w:rsidRDefault="003A570A" w:rsidP="003A570A">
            <w:r>
              <w:t>txtDeckType</w:t>
            </w:r>
          </w:p>
        </w:tc>
        <w:tc>
          <w:tcPr>
            <w:tcW w:w="2245" w:type="dxa"/>
          </w:tcPr>
          <w:p w:rsidR="003A570A" w:rsidRDefault="003A570A" w:rsidP="003A570A"/>
        </w:tc>
      </w:tr>
      <w:tr w:rsidR="003A570A" w:rsidTr="003A44D8">
        <w:tc>
          <w:tcPr>
            <w:tcW w:w="2520" w:type="dxa"/>
          </w:tcPr>
          <w:p w:rsidR="003A570A" w:rsidRDefault="003A570A" w:rsidP="003A44D8">
            <w:r>
              <w:t>btnStatsScreen</w:t>
            </w:r>
          </w:p>
        </w:tc>
        <w:tc>
          <w:tcPr>
            <w:tcW w:w="2245" w:type="dxa"/>
          </w:tcPr>
          <w:p w:rsidR="003A570A" w:rsidRDefault="003A570A" w:rsidP="003A44D8">
            <w:r>
              <w:t>View Stats</w:t>
            </w:r>
          </w:p>
        </w:tc>
      </w:tr>
      <w:tr w:rsidR="003A570A" w:rsidTr="003A44D8">
        <w:tc>
          <w:tcPr>
            <w:tcW w:w="2520" w:type="dxa"/>
          </w:tcPr>
          <w:p w:rsidR="003A570A" w:rsidRDefault="003A570A" w:rsidP="003A570A">
            <w:r>
              <w:t>btnBuildScreen</w:t>
            </w:r>
          </w:p>
        </w:tc>
        <w:tc>
          <w:tcPr>
            <w:tcW w:w="2245" w:type="dxa"/>
          </w:tcPr>
          <w:p w:rsidR="003A570A" w:rsidRDefault="003A570A" w:rsidP="003A44D8">
            <w:r>
              <w:t>Load Deck</w:t>
            </w:r>
          </w:p>
        </w:tc>
      </w:tr>
    </w:tbl>
    <w:p w:rsidR="00910DF6" w:rsidRDefault="003A570A">
      <w:pPr>
        <w:rPr>
          <w:noProof/>
        </w:rPr>
      </w:pPr>
      <w:r>
        <w:rPr>
          <w:noProof/>
        </w:rPr>
        <w:drawing>
          <wp:inline distT="0" distB="0" distL="0" distR="0" wp14:anchorId="48B4E727" wp14:editId="5F14B090">
            <wp:extent cx="2201333" cy="383020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763" cy="3830954"/>
                    </a:xfrm>
                    <a:prstGeom prst="rect">
                      <a:avLst/>
                    </a:prstGeom>
                    <a:noFill/>
                    <a:ln>
                      <a:noFill/>
                    </a:ln>
                  </pic:spPr>
                </pic:pic>
              </a:graphicData>
            </a:graphic>
          </wp:inline>
        </w:drawing>
      </w:r>
      <w:r w:rsidR="00910DF6">
        <w:rPr>
          <w:noProof/>
        </w:rPr>
        <w:br w:type="page"/>
      </w:r>
    </w:p>
    <w:p w:rsidR="00910DF6" w:rsidRPr="00356CEF" w:rsidRDefault="00910DF6" w:rsidP="00356CEF"/>
    <w:p w:rsidR="00356CEF" w:rsidRDefault="00910DF6" w:rsidP="00910DF6">
      <w:pPr>
        <w:pStyle w:val="Heading3"/>
      </w:pPr>
      <w:bookmarkStart w:id="8" w:name="_Toc442950414"/>
      <w:r>
        <w:t>Instantiable Class Diagram:</w:t>
      </w:r>
      <w:bookmarkEnd w:id="8"/>
    </w:p>
    <w:tbl>
      <w:tblPr>
        <w:tblStyle w:val="TableGrid"/>
        <w:tblW w:w="0" w:type="auto"/>
        <w:tblLook w:val="04A0" w:firstRow="1" w:lastRow="0" w:firstColumn="1" w:lastColumn="0" w:noHBand="0" w:noVBand="1"/>
      </w:tblPr>
      <w:tblGrid>
        <w:gridCol w:w="9350"/>
      </w:tblGrid>
      <w:tr w:rsidR="00910DF6" w:rsidTr="00910DF6">
        <w:tc>
          <w:tcPr>
            <w:tcW w:w="9350" w:type="dxa"/>
            <w:shd w:val="clear" w:color="auto" w:fill="9EE0F7" w:themeFill="accent2" w:themeFillTint="99"/>
          </w:tcPr>
          <w:p w:rsidR="00910DF6" w:rsidRDefault="00910DF6" w:rsidP="00910DF6">
            <w:pPr>
              <w:jc w:val="center"/>
            </w:pPr>
            <w:r>
              <w:t>Manningk.bettercurve::Card</w:t>
            </w:r>
          </w:p>
        </w:tc>
      </w:tr>
      <w:tr w:rsidR="00910DF6" w:rsidTr="00910DF6">
        <w:tc>
          <w:tcPr>
            <w:tcW w:w="9350" w:type="dxa"/>
          </w:tcPr>
          <w:p w:rsidR="00910DF6" w:rsidRDefault="00910DF6" w:rsidP="00910DF6">
            <w:r>
              <w:t>-game: String</w:t>
            </w:r>
          </w:p>
          <w:p w:rsidR="00910DF6" w:rsidRDefault="00910DF6" w:rsidP="00910DF6">
            <w:r>
              <w:t>-set: String</w:t>
            </w:r>
          </w:p>
          <w:p w:rsidR="00910DF6" w:rsidRDefault="00910DF6" w:rsidP="00910DF6">
            <w:r>
              <w:t>-set number: int</w:t>
            </w:r>
          </w:p>
          <w:p w:rsidR="00910DF6" w:rsidRDefault="00910DF6" w:rsidP="00910DF6">
            <w:r>
              <w:t>-name: String</w:t>
            </w:r>
          </w:p>
          <w:p w:rsidR="00910DF6" w:rsidRDefault="00910DF6" w:rsidP="00910DF6">
            <w:r>
              <w:t>-cost: int</w:t>
            </w:r>
          </w:p>
          <w:p w:rsidR="00910DF6" w:rsidRDefault="00910DF6" w:rsidP="00910DF6">
            <w:r>
              <w:t>-ability: String</w:t>
            </w:r>
          </w:p>
          <w:p w:rsidR="00910DF6" w:rsidRDefault="00910DF6" w:rsidP="00910DF6">
            <w:r>
              <w:t>-flavor: String</w:t>
            </w:r>
          </w:p>
          <w:p w:rsidR="00910DF6" w:rsidRDefault="00910DF6" w:rsidP="00910DF6">
            <w:r>
              <w:t>-stats: int[]</w:t>
            </w:r>
          </w:p>
        </w:tc>
      </w:tr>
      <w:tr w:rsidR="00910DF6" w:rsidTr="00910DF6">
        <w:trPr>
          <w:trHeight w:val="2906"/>
        </w:trPr>
        <w:tc>
          <w:tcPr>
            <w:tcW w:w="9350" w:type="dxa"/>
          </w:tcPr>
          <w:p w:rsidR="00FF7D38" w:rsidRDefault="00FF7D38" w:rsidP="00910DF6">
            <w:r w:rsidRPr="00910DF6">
              <w:t>+ public Card(</w:t>
            </w:r>
            <w:r>
              <w:t>)</w:t>
            </w:r>
          </w:p>
          <w:p w:rsidR="00910DF6" w:rsidRPr="00910DF6" w:rsidRDefault="00910DF6" w:rsidP="00910DF6">
            <w:r w:rsidRPr="00910DF6">
              <w:t>+ public Card(String m_strGame, String m_strSet, int m_intSetNumberSetNumber, String m_strName,</w:t>
            </w:r>
            <w:r w:rsidRPr="00910DF6">
              <w:br/>
              <w:t xml:space="preserve">            int m_intCost, String m_strAbility, String m_strFlavor, int[] m_intStats)</w:t>
            </w:r>
          </w:p>
          <w:p w:rsidR="00910DF6" w:rsidRPr="00910DF6" w:rsidRDefault="00910DF6" w:rsidP="00910DF6">
            <w:r w:rsidRPr="00910DF6">
              <w:t>+ String getM_strGame()</w:t>
            </w:r>
          </w:p>
          <w:p w:rsidR="00910DF6" w:rsidRPr="00910DF6" w:rsidRDefault="00910DF6" w:rsidP="00910DF6">
            <w:r w:rsidRPr="00910DF6">
              <w:t>+ void setM_strGame(String m_strGame)</w:t>
            </w:r>
          </w:p>
          <w:p w:rsidR="00910DF6" w:rsidRPr="00910DF6" w:rsidRDefault="00910DF6" w:rsidP="00910DF6">
            <w:pPr>
              <w:rPr>
                <w:color w:val="000000"/>
                <w:sz w:val="19"/>
                <w:szCs w:val="19"/>
              </w:rPr>
            </w:pPr>
            <w:r w:rsidRPr="00910DF6">
              <w:t>+ String getM_strSet()</w:t>
            </w:r>
            <w:r w:rsidRPr="00910DF6">
              <w:br/>
              <w:t>+ void setM_strSet(String m_strSet)</w:t>
            </w:r>
            <w:r w:rsidRPr="00910DF6">
              <w:br/>
              <w:t>+ int getM_intSetNumber()</w:t>
            </w:r>
            <w:r w:rsidRPr="00910DF6">
              <w:br/>
              <w:t>+ void setM_intSetNumber(short m_intSetNumber)</w:t>
            </w:r>
            <w:r w:rsidRPr="00910DF6">
              <w:br/>
              <w:t>+ String getM_strName()</w:t>
            </w:r>
            <w:r w:rsidRPr="00910DF6">
              <w:br/>
              <w:t xml:space="preserve">+ void setM_strName(String m_strName) </w:t>
            </w:r>
            <w:r w:rsidRPr="00910DF6">
              <w:br/>
              <w:t>+ int getM_intCost()</w:t>
            </w:r>
            <w:r w:rsidRPr="00910DF6">
              <w:br/>
              <w:t>+ void setM_intCost(short m_intCost</w:t>
            </w:r>
            <w:r w:rsidRPr="00910DF6">
              <w:br/>
              <w:t>+ String getM_strAbility()</w:t>
            </w:r>
            <w:r w:rsidRPr="00910DF6">
              <w:br/>
              <w:t xml:space="preserve">+ void setM_strAbility(String m_strAbility) </w:t>
            </w:r>
            <w:r w:rsidRPr="00910DF6">
              <w:br/>
              <w:t>+ String getM_strFlavor()</w:t>
            </w:r>
            <w:r w:rsidRPr="00910DF6">
              <w:br/>
              <w:t xml:space="preserve">+ void setM_strFlavor(String m_strFlavor) </w:t>
            </w:r>
            <w:r w:rsidRPr="00910DF6">
              <w:br/>
              <w:t>+ int[] getM_shtStats()</w:t>
            </w:r>
            <w:r w:rsidRPr="00910DF6">
              <w:br/>
              <w:t>+ void setM_shtStats(short[] m_shtStats)</w:t>
            </w:r>
          </w:p>
        </w:tc>
      </w:tr>
    </w:tbl>
    <w:p w:rsidR="00FF7D38" w:rsidRDefault="00FF7D38" w:rsidP="00910DF6"/>
    <w:p w:rsidR="00F61F7F" w:rsidRDefault="00F61F7F">
      <w:r>
        <w:br w:type="page"/>
      </w:r>
    </w:p>
    <w:p w:rsidR="00F61F7F" w:rsidRDefault="00F61F7F" w:rsidP="00F61F7F">
      <w:pPr>
        <w:pStyle w:val="Heading2"/>
      </w:pPr>
      <w:bookmarkStart w:id="9" w:name="_Toc442950415"/>
      <w:r>
        <w:lastRenderedPageBreak/>
        <w:t>Data Classes</w:t>
      </w:r>
      <w:bookmarkEnd w:id="9"/>
    </w:p>
    <w:tbl>
      <w:tblPr>
        <w:tblStyle w:val="TableGrid"/>
        <w:tblW w:w="0" w:type="auto"/>
        <w:tblLook w:val="04A0" w:firstRow="1" w:lastRow="0" w:firstColumn="1" w:lastColumn="0" w:noHBand="0" w:noVBand="1"/>
      </w:tblPr>
      <w:tblGrid>
        <w:gridCol w:w="9350"/>
      </w:tblGrid>
      <w:tr w:rsidR="00F61F7F" w:rsidTr="00FB0B27">
        <w:tc>
          <w:tcPr>
            <w:tcW w:w="9350" w:type="dxa"/>
            <w:shd w:val="clear" w:color="auto" w:fill="9EE0F7" w:themeFill="accent2" w:themeFillTint="99"/>
          </w:tcPr>
          <w:p w:rsidR="00F61F7F" w:rsidRDefault="00F61F7F" w:rsidP="00F61F7F">
            <w:pPr>
              <w:jc w:val="center"/>
            </w:pPr>
            <w:r>
              <w:t>Manningk.bettercurve::Deck</w:t>
            </w:r>
          </w:p>
        </w:tc>
      </w:tr>
      <w:tr w:rsidR="00F61F7F" w:rsidTr="00FB0B27">
        <w:tc>
          <w:tcPr>
            <w:tcW w:w="9350" w:type="dxa"/>
          </w:tcPr>
          <w:p w:rsidR="00F61F7F" w:rsidRDefault="00F61F7F" w:rsidP="00FB0B27">
            <w:r>
              <w:t>-deck:Deck</w:t>
            </w:r>
          </w:p>
          <w:p w:rsidR="00F61F7F" w:rsidRDefault="00F61F7F" w:rsidP="00FB0B27">
            <w:r>
              <w:t>-deckList:ArrayList&lt;Card&gt;</w:t>
            </w:r>
          </w:p>
          <w:p w:rsidR="00F61F7F" w:rsidRDefault="00F61F7F" w:rsidP="00FB0B27">
            <w:r>
              <w:t>-quantities:ArrayList&lt;String&gt;</w:t>
            </w:r>
          </w:p>
          <w:p w:rsidR="00F61F7F" w:rsidRDefault="00F61F7F" w:rsidP="00FB0B27">
            <w:r>
              <w:t>-nextCardID:int</w:t>
            </w:r>
          </w:p>
          <w:p w:rsidR="00F61F7F" w:rsidRDefault="00F61F7F" w:rsidP="00FB0B27"/>
        </w:tc>
      </w:tr>
      <w:tr w:rsidR="00F61F7F" w:rsidRPr="00910DF6" w:rsidTr="0018704C">
        <w:trPr>
          <w:trHeight w:val="2780"/>
        </w:trPr>
        <w:tc>
          <w:tcPr>
            <w:tcW w:w="9350" w:type="dxa"/>
          </w:tcPr>
          <w:p w:rsidR="00F61F7F" w:rsidRPr="0018704C" w:rsidRDefault="00F61F7F" w:rsidP="0018704C">
            <w:r w:rsidRPr="0018704C">
              <w:t>+ private Deck(Context context)</w:t>
            </w:r>
          </w:p>
          <w:p w:rsidR="00F61F7F" w:rsidRPr="0018704C" w:rsidRDefault="00F61F7F" w:rsidP="0018704C">
            <w:r w:rsidRPr="0018704C">
              <w:t>+ public static Deck getDeck(Context context)</w:t>
            </w:r>
          </w:p>
          <w:p w:rsidR="00F61F7F" w:rsidRPr="0018704C" w:rsidRDefault="00F61F7F" w:rsidP="0018704C">
            <w:r w:rsidRPr="0018704C">
              <w:t>+ public List&lt;Card&gt; getDeckList()</w:t>
            </w:r>
          </w:p>
          <w:p w:rsidR="00F61F7F" w:rsidRPr="0018704C" w:rsidRDefault="00F61F7F" w:rsidP="0018704C">
            <w:r w:rsidRPr="0018704C">
              <w:t>+ public Card getCard(int id)</w:t>
            </w:r>
          </w:p>
          <w:p w:rsidR="00F61F7F" w:rsidRPr="0018704C" w:rsidRDefault="00F61F7F" w:rsidP="0018704C">
            <w:r w:rsidRPr="0018704C">
              <w:t>+ public int getQty(int id)</w:t>
            </w:r>
          </w:p>
          <w:p w:rsidR="00F61F7F" w:rsidRPr="0018704C" w:rsidRDefault="00F61F7F" w:rsidP="0018704C">
            <w:r w:rsidRPr="0018704C">
              <w:t>+ public void addCard(Card card)</w:t>
            </w:r>
          </w:p>
          <w:p w:rsidR="0018704C" w:rsidRPr="0018704C" w:rsidRDefault="00F61F7F" w:rsidP="0018704C">
            <w:r w:rsidRPr="0018704C">
              <w:t xml:space="preserve">+ </w:t>
            </w:r>
            <w:r w:rsidR="0018704C" w:rsidRPr="0018704C">
              <w:t>public void addCard(Card card, int qty)</w:t>
            </w:r>
            <w:r w:rsidRPr="0018704C">
              <w:br/>
              <w:t xml:space="preserve">+ </w:t>
            </w:r>
            <w:r w:rsidR="0018704C" w:rsidRPr="0018704C">
              <w:t>public void removeCard(Card card)</w:t>
            </w:r>
          </w:p>
          <w:p w:rsidR="0018704C" w:rsidRPr="0018704C" w:rsidRDefault="00F61F7F" w:rsidP="0018704C">
            <w:r w:rsidRPr="0018704C">
              <w:t xml:space="preserve">+ </w:t>
            </w:r>
            <w:r w:rsidR="0018704C" w:rsidRPr="0018704C">
              <w:t>public void removeCard(int index)</w:t>
            </w:r>
          </w:p>
          <w:p w:rsidR="0018704C" w:rsidRPr="0018704C" w:rsidRDefault="00F61F7F" w:rsidP="0018704C">
            <w:r w:rsidRPr="0018704C">
              <w:t xml:space="preserve">+ </w:t>
            </w:r>
            <w:r w:rsidR="0018704C" w:rsidRPr="0018704C">
              <w:t>public int uniques()</w:t>
            </w:r>
          </w:p>
          <w:p w:rsidR="00F61F7F" w:rsidRPr="0018704C" w:rsidRDefault="00F61F7F" w:rsidP="0018704C">
            <w:r w:rsidRPr="0018704C">
              <w:t xml:space="preserve">+ </w:t>
            </w:r>
            <w:r w:rsidR="0018704C" w:rsidRPr="0018704C">
              <w:t>public int getDeckSize()</w:t>
            </w:r>
          </w:p>
        </w:tc>
      </w:tr>
    </w:tbl>
    <w:p w:rsidR="00F61F7F" w:rsidRDefault="00F61F7F" w:rsidP="00F61F7F"/>
    <w:p w:rsidR="00F61F7F" w:rsidRDefault="00F61F7F" w:rsidP="00F61F7F"/>
    <w:p w:rsidR="00F61F7F" w:rsidRPr="00F61F7F" w:rsidRDefault="00F61F7F" w:rsidP="00F61F7F"/>
    <w:p w:rsidR="00FF7D38" w:rsidRDefault="00FF7D38">
      <w:r>
        <w:br w:type="page"/>
      </w:r>
    </w:p>
    <w:p w:rsidR="00910DF6" w:rsidRDefault="00FF7D38" w:rsidP="00FF7D38">
      <w:pPr>
        <w:pStyle w:val="Heading1"/>
      </w:pPr>
      <w:bookmarkStart w:id="10" w:name="_Toc442950416"/>
      <w:r>
        <w:lastRenderedPageBreak/>
        <w:t>Implementation</w:t>
      </w:r>
      <w:bookmarkEnd w:id="10"/>
    </w:p>
    <w:p w:rsidR="00FF7D38" w:rsidRDefault="00FF7D38" w:rsidP="00FF7D38">
      <w:pPr>
        <w:pStyle w:val="Heading2"/>
      </w:pPr>
      <w:bookmarkStart w:id="11" w:name="_Toc442950417"/>
      <w:r>
        <w:t>Screen Shots</w:t>
      </w:r>
      <w:bookmarkEnd w:id="11"/>
    </w:p>
    <w:p w:rsidR="00FF7D38" w:rsidRDefault="008B095C" w:rsidP="00FF7D38">
      <w:pPr>
        <w:pStyle w:val="Heading3"/>
      </w:pPr>
      <w:bookmarkStart w:id="12" w:name="_Toc442950418"/>
      <w:r>
        <w:t>Use Case 1</w:t>
      </w:r>
      <w:r w:rsidR="00FF7D38">
        <w:t>a</w:t>
      </w:r>
      <w:bookmarkEnd w:id="12"/>
    </w:p>
    <w:p w:rsidR="003A570A" w:rsidRDefault="00FF7D38" w:rsidP="003A570A">
      <w:r>
        <w:rPr>
          <w:noProof/>
        </w:rPr>
        <w:drawing>
          <wp:inline distT="0" distB="0" distL="0" distR="0" wp14:anchorId="37C665A5" wp14:editId="513642E8">
            <wp:extent cx="1932153" cy="34831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165" cy="3589578"/>
                    </a:xfrm>
                    <a:prstGeom prst="rect">
                      <a:avLst/>
                    </a:prstGeom>
                  </pic:spPr>
                </pic:pic>
              </a:graphicData>
            </a:graphic>
          </wp:inline>
        </w:drawing>
      </w:r>
    </w:p>
    <w:p w:rsidR="003A570A" w:rsidRDefault="003A570A" w:rsidP="003A570A">
      <w:pPr>
        <w:pStyle w:val="Heading3"/>
      </w:pPr>
      <w:bookmarkStart w:id="13" w:name="_Toc442950419"/>
      <w:r>
        <w:t>Use Case 1b</w:t>
      </w:r>
      <w:bookmarkEnd w:id="13"/>
    </w:p>
    <w:p w:rsidR="00FF7D38" w:rsidRDefault="003A570A">
      <w:pPr>
        <w:rPr>
          <w:rFonts w:asciiTheme="majorHAnsi" w:eastAsiaTheme="majorEastAsia" w:hAnsiTheme="majorHAnsi" w:cstheme="majorBidi"/>
          <w:color w:val="31479E" w:themeColor="accent1" w:themeShade="BF"/>
          <w:sz w:val="26"/>
          <w:szCs w:val="26"/>
        </w:rPr>
      </w:pPr>
      <w:r>
        <w:rPr>
          <w:noProof/>
        </w:rPr>
        <w:drawing>
          <wp:inline distT="0" distB="0" distL="0" distR="0" wp14:anchorId="29B1A190" wp14:editId="1E8FDEA4">
            <wp:extent cx="1985538" cy="35794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4561" cy="3613731"/>
                    </a:xfrm>
                    <a:prstGeom prst="rect">
                      <a:avLst/>
                    </a:prstGeom>
                  </pic:spPr>
                </pic:pic>
              </a:graphicData>
            </a:graphic>
          </wp:inline>
        </w:drawing>
      </w:r>
      <w:r w:rsidR="00FF7D38">
        <w:br w:type="page"/>
      </w:r>
    </w:p>
    <w:p w:rsidR="00FF7D38" w:rsidRDefault="00FF7D38" w:rsidP="00FF7D38">
      <w:pPr>
        <w:pStyle w:val="Heading2"/>
      </w:pPr>
    </w:p>
    <w:p w:rsidR="00FF7D38" w:rsidRDefault="00FF7D38" w:rsidP="00FF7D38">
      <w:pPr>
        <w:pStyle w:val="Heading2"/>
      </w:pPr>
      <w:bookmarkStart w:id="14" w:name="_Toc442950420"/>
      <w:r>
        <w:t>Current Project Structure</w:t>
      </w:r>
      <w:bookmarkEnd w:id="14"/>
    </w:p>
    <w:p w:rsidR="00FF7D38" w:rsidRDefault="00FF7D38" w:rsidP="00FF7D38">
      <w:r>
        <w:t>The following diagram depicts the Better Curve project structure, leading to the files that have been added or modified to date:</w:t>
      </w:r>
    </w:p>
    <w:p w:rsidR="00FF7D38" w:rsidRDefault="00FF7D38" w:rsidP="00FF7D38">
      <w:pPr>
        <w:pStyle w:val="ListParagraph"/>
        <w:numPr>
          <w:ilvl w:val="0"/>
          <w:numId w:val="3"/>
        </w:numPr>
      </w:pPr>
      <w:r>
        <w:t>Better Curve</w:t>
      </w:r>
    </w:p>
    <w:p w:rsidR="00FF7D38" w:rsidRDefault="00FF7D38" w:rsidP="00FF7D38">
      <w:pPr>
        <w:pStyle w:val="ListParagraph"/>
        <w:numPr>
          <w:ilvl w:val="1"/>
          <w:numId w:val="3"/>
        </w:numPr>
      </w:pPr>
      <w:r>
        <w:t>app</w:t>
      </w:r>
    </w:p>
    <w:p w:rsidR="00FF7D38" w:rsidRDefault="00FF7D38" w:rsidP="00FF7D38">
      <w:pPr>
        <w:pStyle w:val="ListParagraph"/>
        <w:numPr>
          <w:ilvl w:val="2"/>
          <w:numId w:val="3"/>
        </w:numPr>
      </w:pPr>
      <w:r>
        <w:t>src</w:t>
      </w:r>
    </w:p>
    <w:p w:rsidR="00FF7D38" w:rsidRDefault="00FF7D38" w:rsidP="00FF7D38">
      <w:pPr>
        <w:pStyle w:val="ListParagraph"/>
        <w:numPr>
          <w:ilvl w:val="3"/>
          <w:numId w:val="3"/>
        </w:numPr>
      </w:pPr>
      <w:r>
        <w:t>main</w:t>
      </w:r>
    </w:p>
    <w:p w:rsidR="00FF7D38" w:rsidRDefault="00FF7D38" w:rsidP="00FF7D38">
      <w:pPr>
        <w:pStyle w:val="ListParagraph"/>
        <w:numPr>
          <w:ilvl w:val="4"/>
          <w:numId w:val="3"/>
        </w:numPr>
      </w:pPr>
      <w:r>
        <w:t>java</w:t>
      </w:r>
    </w:p>
    <w:p w:rsidR="00FF7D38" w:rsidRDefault="00FF7D38" w:rsidP="00FF7D38">
      <w:pPr>
        <w:pStyle w:val="ListParagraph"/>
        <w:numPr>
          <w:ilvl w:val="5"/>
          <w:numId w:val="3"/>
        </w:numPr>
      </w:pPr>
      <w:r>
        <w:t>manningk.betterCurve</w:t>
      </w:r>
    </w:p>
    <w:p w:rsidR="006770A8" w:rsidRDefault="006770A8" w:rsidP="00FF7D38">
      <w:pPr>
        <w:pStyle w:val="ListParagraph"/>
        <w:numPr>
          <w:ilvl w:val="6"/>
          <w:numId w:val="3"/>
        </w:numPr>
      </w:pPr>
      <w:r>
        <w:t>BuildDeckActivity</w:t>
      </w:r>
    </w:p>
    <w:p w:rsidR="00FF7D38" w:rsidRDefault="00FF7D38" w:rsidP="00FF7D38">
      <w:pPr>
        <w:pStyle w:val="ListParagraph"/>
        <w:numPr>
          <w:ilvl w:val="6"/>
          <w:numId w:val="3"/>
        </w:numPr>
      </w:pPr>
      <w:r>
        <w:t>Card</w:t>
      </w:r>
    </w:p>
    <w:p w:rsidR="00F74BA5" w:rsidRDefault="00F74BA5" w:rsidP="00FF7D38">
      <w:pPr>
        <w:pStyle w:val="ListParagraph"/>
        <w:numPr>
          <w:ilvl w:val="6"/>
          <w:numId w:val="3"/>
        </w:numPr>
      </w:pPr>
      <w:r>
        <w:t>CardListActivty</w:t>
      </w:r>
    </w:p>
    <w:p w:rsidR="00FF7D38" w:rsidRDefault="00FF7D38" w:rsidP="00FF7D38">
      <w:pPr>
        <w:pStyle w:val="ListParagraph"/>
        <w:numPr>
          <w:ilvl w:val="6"/>
          <w:numId w:val="3"/>
        </w:numPr>
      </w:pPr>
      <w:r>
        <w:t>Deck</w:t>
      </w:r>
    </w:p>
    <w:p w:rsidR="006770A8" w:rsidRDefault="006770A8" w:rsidP="00FF7D38">
      <w:pPr>
        <w:pStyle w:val="ListParagraph"/>
        <w:numPr>
          <w:ilvl w:val="6"/>
          <w:numId w:val="3"/>
        </w:numPr>
      </w:pPr>
      <w:r>
        <w:t>DeckStatsActivity</w:t>
      </w:r>
    </w:p>
    <w:p w:rsidR="00F74BA5" w:rsidRDefault="00F74BA5" w:rsidP="00FF7D38">
      <w:pPr>
        <w:pStyle w:val="ListParagraph"/>
        <w:numPr>
          <w:ilvl w:val="6"/>
          <w:numId w:val="3"/>
        </w:numPr>
      </w:pPr>
      <w:r>
        <w:t>DetailsScreenActivity</w:t>
      </w:r>
    </w:p>
    <w:p w:rsidR="00853DFF" w:rsidRDefault="00853DFF" w:rsidP="00853DFF">
      <w:pPr>
        <w:pStyle w:val="ListParagraph"/>
        <w:numPr>
          <w:ilvl w:val="6"/>
          <w:numId w:val="3"/>
        </w:numPr>
      </w:pPr>
      <w:r>
        <w:t>ImprovedListener</w:t>
      </w:r>
    </w:p>
    <w:p w:rsidR="006770A8" w:rsidRDefault="006770A8" w:rsidP="00FF7D38">
      <w:pPr>
        <w:pStyle w:val="ListParagraph"/>
        <w:numPr>
          <w:ilvl w:val="6"/>
          <w:numId w:val="3"/>
        </w:numPr>
      </w:pPr>
      <w:r>
        <w:t>InterfaceComponents</w:t>
      </w:r>
    </w:p>
    <w:p w:rsidR="00FF7D38" w:rsidRDefault="00FF7D38" w:rsidP="00FF7D38">
      <w:pPr>
        <w:pStyle w:val="ListParagraph"/>
        <w:numPr>
          <w:ilvl w:val="6"/>
          <w:numId w:val="3"/>
        </w:numPr>
      </w:pPr>
      <w:r>
        <w:t>MainScreen</w:t>
      </w:r>
    </w:p>
    <w:p w:rsidR="00853DFF" w:rsidRDefault="00853DFF" w:rsidP="00853DFF">
      <w:pPr>
        <w:pStyle w:val="ListParagraph"/>
        <w:numPr>
          <w:ilvl w:val="5"/>
          <w:numId w:val="3"/>
        </w:numPr>
      </w:pPr>
      <w:r>
        <w:t>Manningk.betterCurve (androidTest)</w:t>
      </w:r>
    </w:p>
    <w:p w:rsidR="00853DFF" w:rsidRDefault="00853DFF" w:rsidP="00853DFF">
      <w:pPr>
        <w:pStyle w:val="ListParagraph"/>
        <w:numPr>
          <w:ilvl w:val="6"/>
          <w:numId w:val="3"/>
        </w:numPr>
      </w:pPr>
      <w:r>
        <w:t>DeckTest</w:t>
      </w:r>
    </w:p>
    <w:p w:rsidR="00FF7D38" w:rsidRDefault="00FF7D38" w:rsidP="00FF7D38">
      <w:pPr>
        <w:pStyle w:val="ListParagraph"/>
        <w:numPr>
          <w:ilvl w:val="3"/>
          <w:numId w:val="3"/>
        </w:numPr>
      </w:pPr>
      <w:r>
        <w:t>res</w:t>
      </w:r>
    </w:p>
    <w:p w:rsidR="00FF7D38" w:rsidRDefault="00FF7D38" w:rsidP="00FF7D38">
      <w:pPr>
        <w:pStyle w:val="ListParagraph"/>
        <w:numPr>
          <w:ilvl w:val="4"/>
          <w:numId w:val="3"/>
        </w:numPr>
      </w:pPr>
      <w:r>
        <w:t>layout</w:t>
      </w:r>
    </w:p>
    <w:p w:rsidR="00FF7D38" w:rsidRDefault="00FF7D38" w:rsidP="00FF7D38">
      <w:pPr>
        <w:pStyle w:val="ListParagraph"/>
        <w:numPr>
          <w:ilvl w:val="5"/>
          <w:numId w:val="3"/>
        </w:numPr>
      </w:pPr>
      <w:r>
        <w:t>activity_add_screen.xml</w:t>
      </w:r>
    </w:p>
    <w:p w:rsidR="00FF7D38" w:rsidRDefault="00FF7D38" w:rsidP="00FF7D38">
      <w:pPr>
        <w:pStyle w:val="ListParagraph"/>
        <w:numPr>
          <w:ilvl w:val="5"/>
          <w:numId w:val="3"/>
        </w:numPr>
      </w:pPr>
      <w:r>
        <w:t>activity_build_screen.xml</w:t>
      </w:r>
    </w:p>
    <w:p w:rsidR="006770A8" w:rsidRDefault="006770A8" w:rsidP="006770A8">
      <w:pPr>
        <w:pStyle w:val="ListParagraph"/>
        <w:numPr>
          <w:ilvl w:val="5"/>
          <w:numId w:val="3"/>
        </w:numPr>
      </w:pPr>
      <w:r>
        <w:t>activity_build_test_screen.xml</w:t>
      </w:r>
    </w:p>
    <w:p w:rsidR="00FF7D38" w:rsidRDefault="00FF7D38" w:rsidP="00FF7D38">
      <w:pPr>
        <w:pStyle w:val="ListParagraph"/>
        <w:numPr>
          <w:ilvl w:val="5"/>
          <w:numId w:val="3"/>
        </w:numPr>
      </w:pPr>
      <w:r>
        <w:t>activity_card_details_screen.xml</w:t>
      </w:r>
    </w:p>
    <w:p w:rsidR="00FF7D38" w:rsidRDefault="00FF7D38" w:rsidP="00FF7D38">
      <w:pPr>
        <w:pStyle w:val="ListParagraph"/>
        <w:numPr>
          <w:ilvl w:val="5"/>
          <w:numId w:val="3"/>
        </w:numPr>
      </w:pPr>
      <w:r>
        <w:t>activity_custom_screen.xml</w:t>
      </w:r>
    </w:p>
    <w:p w:rsidR="00FF7D38" w:rsidRDefault="00FF7D38" w:rsidP="00FF7D38">
      <w:pPr>
        <w:pStyle w:val="ListParagraph"/>
        <w:numPr>
          <w:ilvl w:val="5"/>
          <w:numId w:val="3"/>
        </w:numPr>
      </w:pPr>
      <w:r>
        <w:t>activity_main_screen.xml</w:t>
      </w:r>
    </w:p>
    <w:p w:rsidR="00FF7D38" w:rsidRDefault="00FF7D38" w:rsidP="00FF7D38">
      <w:pPr>
        <w:pStyle w:val="ListParagraph"/>
        <w:numPr>
          <w:ilvl w:val="5"/>
          <w:numId w:val="3"/>
        </w:numPr>
      </w:pPr>
      <w:r>
        <w:t>activity_make_screen.xml</w:t>
      </w:r>
    </w:p>
    <w:p w:rsidR="00FF7D38" w:rsidRPr="00FF7D38" w:rsidRDefault="00FF7D38" w:rsidP="00FF7D38">
      <w:pPr>
        <w:pStyle w:val="ListParagraph"/>
        <w:numPr>
          <w:ilvl w:val="5"/>
          <w:numId w:val="3"/>
        </w:numPr>
      </w:pPr>
      <w:r>
        <w:t>activity_stats_screen.xml</w:t>
      </w:r>
    </w:p>
    <w:sectPr w:rsidR="00FF7D38" w:rsidRPr="00FF7D38"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6070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7DE7"/>
    <w:multiLevelType w:val="hybridMultilevel"/>
    <w:tmpl w:val="C2142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18704C"/>
    <w:rsid w:val="00234348"/>
    <w:rsid w:val="002652F4"/>
    <w:rsid w:val="00320FDA"/>
    <w:rsid w:val="00356CEF"/>
    <w:rsid w:val="003A570A"/>
    <w:rsid w:val="003A58A2"/>
    <w:rsid w:val="00525F08"/>
    <w:rsid w:val="00541167"/>
    <w:rsid w:val="005622C9"/>
    <w:rsid w:val="0059316B"/>
    <w:rsid w:val="0062287D"/>
    <w:rsid w:val="00627200"/>
    <w:rsid w:val="00656CE3"/>
    <w:rsid w:val="006770A8"/>
    <w:rsid w:val="00751B26"/>
    <w:rsid w:val="007B2740"/>
    <w:rsid w:val="0080346E"/>
    <w:rsid w:val="0083546B"/>
    <w:rsid w:val="00844E1D"/>
    <w:rsid w:val="00845C02"/>
    <w:rsid w:val="00853DFF"/>
    <w:rsid w:val="008A7F25"/>
    <w:rsid w:val="008B095C"/>
    <w:rsid w:val="00910DF6"/>
    <w:rsid w:val="009C4DF8"/>
    <w:rsid w:val="00A55887"/>
    <w:rsid w:val="00A93E08"/>
    <w:rsid w:val="00AB2F68"/>
    <w:rsid w:val="00B2395A"/>
    <w:rsid w:val="00BA003E"/>
    <w:rsid w:val="00BD66D6"/>
    <w:rsid w:val="00C520C4"/>
    <w:rsid w:val="00D22173"/>
    <w:rsid w:val="00D37059"/>
    <w:rsid w:val="00D535D2"/>
    <w:rsid w:val="00DF260D"/>
    <w:rsid w:val="00E366B4"/>
    <w:rsid w:val="00E51263"/>
    <w:rsid w:val="00F61F7F"/>
    <w:rsid w:val="00F74BA5"/>
    <w:rsid w:val="00F92663"/>
    <w:rsid w:val="00FB1E0F"/>
    <w:rsid w:val="00FF3B07"/>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D575"/>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 w:type="paragraph" w:styleId="HTMLPreformatted">
    <w:name w:val="HTML Preformatted"/>
    <w:basedOn w:val="Normal"/>
    <w:link w:val="HTMLPreformattedChar"/>
    <w:uiPriority w:val="99"/>
    <w:unhideWhenUsed/>
    <w:rsid w:val="0091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297">
      <w:bodyDiv w:val="1"/>
      <w:marLeft w:val="0"/>
      <w:marRight w:val="0"/>
      <w:marTop w:val="0"/>
      <w:marBottom w:val="0"/>
      <w:divBdr>
        <w:top w:val="none" w:sz="0" w:space="0" w:color="auto"/>
        <w:left w:val="none" w:sz="0" w:space="0" w:color="auto"/>
        <w:bottom w:val="none" w:sz="0" w:space="0" w:color="auto"/>
        <w:right w:val="none" w:sz="0" w:space="0" w:color="auto"/>
      </w:divBdr>
    </w:div>
    <w:div w:id="311450911">
      <w:bodyDiv w:val="1"/>
      <w:marLeft w:val="0"/>
      <w:marRight w:val="0"/>
      <w:marTop w:val="0"/>
      <w:marBottom w:val="0"/>
      <w:divBdr>
        <w:top w:val="none" w:sz="0" w:space="0" w:color="auto"/>
        <w:left w:val="none" w:sz="0" w:space="0" w:color="auto"/>
        <w:bottom w:val="none" w:sz="0" w:space="0" w:color="auto"/>
        <w:right w:val="none" w:sz="0" w:space="0" w:color="auto"/>
      </w:divBdr>
    </w:div>
    <w:div w:id="435060184">
      <w:bodyDiv w:val="1"/>
      <w:marLeft w:val="0"/>
      <w:marRight w:val="0"/>
      <w:marTop w:val="0"/>
      <w:marBottom w:val="0"/>
      <w:divBdr>
        <w:top w:val="none" w:sz="0" w:space="0" w:color="auto"/>
        <w:left w:val="none" w:sz="0" w:space="0" w:color="auto"/>
        <w:bottom w:val="none" w:sz="0" w:space="0" w:color="auto"/>
        <w:right w:val="none" w:sz="0" w:space="0" w:color="auto"/>
      </w:divBdr>
    </w:div>
    <w:div w:id="554394613">
      <w:bodyDiv w:val="1"/>
      <w:marLeft w:val="0"/>
      <w:marRight w:val="0"/>
      <w:marTop w:val="0"/>
      <w:marBottom w:val="0"/>
      <w:divBdr>
        <w:top w:val="none" w:sz="0" w:space="0" w:color="auto"/>
        <w:left w:val="none" w:sz="0" w:space="0" w:color="auto"/>
        <w:bottom w:val="none" w:sz="0" w:space="0" w:color="auto"/>
        <w:right w:val="none" w:sz="0" w:space="0" w:color="auto"/>
      </w:divBdr>
    </w:div>
    <w:div w:id="608588055">
      <w:bodyDiv w:val="1"/>
      <w:marLeft w:val="0"/>
      <w:marRight w:val="0"/>
      <w:marTop w:val="0"/>
      <w:marBottom w:val="0"/>
      <w:divBdr>
        <w:top w:val="none" w:sz="0" w:space="0" w:color="auto"/>
        <w:left w:val="none" w:sz="0" w:space="0" w:color="auto"/>
        <w:bottom w:val="none" w:sz="0" w:space="0" w:color="auto"/>
        <w:right w:val="none" w:sz="0" w:space="0" w:color="auto"/>
      </w:divBdr>
    </w:div>
    <w:div w:id="753472233">
      <w:bodyDiv w:val="1"/>
      <w:marLeft w:val="0"/>
      <w:marRight w:val="0"/>
      <w:marTop w:val="0"/>
      <w:marBottom w:val="0"/>
      <w:divBdr>
        <w:top w:val="none" w:sz="0" w:space="0" w:color="auto"/>
        <w:left w:val="none" w:sz="0" w:space="0" w:color="auto"/>
        <w:bottom w:val="none" w:sz="0" w:space="0" w:color="auto"/>
        <w:right w:val="none" w:sz="0" w:space="0" w:color="auto"/>
      </w:divBdr>
    </w:div>
    <w:div w:id="990065797">
      <w:bodyDiv w:val="1"/>
      <w:marLeft w:val="0"/>
      <w:marRight w:val="0"/>
      <w:marTop w:val="0"/>
      <w:marBottom w:val="0"/>
      <w:divBdr>
        <w:top w:val="none" w:sz="0" w:space="0" w:color="auto"/>
        <w:left w:val="none" w:sz="0" w:space="0" w:color="auto"/>
        <w:bottom w:val="none" w:sz="0" w:space="0" w:color="auto"/>
        <w:right w:val="none" w:sz="0" w:space="0" w:color="auto"/>
      </w:divBdr>
    </w:div>
    <w:div w:id="1004555385">
      <w:bodyDiv w:val="1"/>
      <w:marLeft w:val="0"/>
      <w:marRight w:val="0"/>
      <w:marTop w:val="0"/>
      <w:marBottom w:val="0"/>
      <w:divBdr>
        <w:top w:val="none" w:sz="0" w:space="0" w:color="auto"/>
        <w:left w:val="none" w:sz="0" w:space="0" w:color="auto"/>
        <w:bottom w:val="none" w:sz="0" w:space="0" w:color="auto"/>
        <w:right w:val="none" w:sz="0" w:space="0" w:color="auto"/>
      </w:divBdr>
    </w:div>
    <w:div w:id="1105730562">
      <w:bodyDiv w:val="1"/>
      <w:marLeft w:val="0"/>
      <w:marRight w:val="0"/>
      <w:marTop w:val="0"/>
      <w:marBottom w:val="0"/>
      <w:divBdr>
        <w:top w:val="none" w:sz="0" w:space="0" w:color="auto"/>
        <w:left w:val="none" w:sz="0" w:space="0" w:color="auto"/>
        <w:bottom w:val="none" w:sz="0" w:space="0" w:color="auto"/>
        <w:right w:val="none" w:sz="0" w:space="0" w:color="auto"/>
      </w:divBdr>
    </w:div>
    <w:div w:id="1380662051">
      <w:bodyDiv w:val="1"/>
      <w:marLeft w:val="0"/>
      <w:marRight w:val="0"/>
      <w:marTop w:val="0"/>
      <w:marBottom w:val="0"/>
      <w:divBdr>
        <w:top w:val="none" w:sz="0" w:space="0" w:color="auto"/>
        <w:left w:val="none" w:sz="0" w:space="0" w:color="auto"/>
        <w:bottom w:val="none" w:sz="0" w:space="0" w:color="auto"/>
        <w:right w:val="none" w:sz="0" w:space="0" w:color="auto"/>
      </w:divBdr>
    </w:div>
    <w:div w:id="1667055969">
      <w:bodyDiv w:val="1"/>
      <w:marLeft w:val="0"/>
      <w:marRight w:val="0"/>
      <w:marTop w:val="0"/>
      <w:marBottom w:val="0"/>
      <w:divBdr>
        <w:top w:val="none" w:sz="0" w:space="0" w:color="auto"/>
        <w:left w:val="none" w:sz="0" w:space="0" w:color="auto"/>
        <w:bottom w:val="none" w:sz="0" w:space="0" w:color="auto"/>
        <w:right w:val="none" w:sz="0" w:space="0" w:color="auto"/>
      </w:divBdr>
    </w:div>
    <w:div w:id="1996373044">
      <w:bodyDiv w:val="1"/>
      <w:marLeft w:val="0"/>
      <w:marRight w:val="0"/>
      <w:marTop w:val="0"/>
      <w:marBottom w:val="0"/>
      <w:divBdr>
        <w:top w:val="none" w:sz="0" w:space="0" w:color="auto"/>
        <w:left w:val="none" w:sz="0" w:space="0" w:color="auto"/>
        <w:bottom w:val="none" w:sz="0" w:space="0" w:color="auto"/>
        <w:right w:val="none" w:sz="0" w:space="0" w:color="auto"/>
      </w:divBdr>
    </w:div>
    <w:div w:id="2037077162">
      <w:bodyDiv w:val="1"/>
      <w:marLeft w:val="0"/>
      <w:marRight w:val="0"/>
      <w:marTop w:val="0"/>
      <w:marBottom w:val="0"/>
      <w:divBdr>
        <w:top w:val="none" w:sz="0" w:space="0" w:color="auto"/>
        <w:left w:val="none" w:sz="0" w:space="0" w:color="auto"/>
        <w:bottom w:val="none" w:sz="0" w:space="0" w:color="auto"/>
        <w:right w:val="none" w:sz="0" w:space="0" w:color="auto"/>
      </w:divBdr>
    </w:div>
    <w:div w:id="2055693809">
      <w:bodyDiv w:val="1"/>
      <w:marLeft w:val="0"/>
      <w:marRight w:val="0"/>
      <w:marTop w:val="0"/>
      <w:marBottom w:val="0"/>
      <w:divBdr>
        <w:top w:val="none" w:sz="0" w:space="0" w:color="auto"/>
        <w:left w:val="none" w:sz="0" w:space="0" w:color="auto"/>
        <w:bottom w:val="none" w:sz="0" w:space="0" w:color="auto"/>
        <w:right w:val="none" w:sz="0" w:space="0" w:color="auto"/>
      </w:divBdr>
    </w:div>
    <w:div w:id="21052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345F3-4119-4705-B853-210863C1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Six</dc:subject>
  <dc:creator>Kevin Manning</dc:creator>
  <cp:keywords/>
  <dc:description/>
  <cp:lastModifiedBy>Kevin Manning</cp:lastModifiedBy>
  <cp:revision>3</cp:revision>
  <dcterms:created xsi:type="dcterms:W3CDTF">2016-02-12T00:36:00Z</dcterms:created>
  <dcterms:modified xsi:type="dcterms:W3CDTF">2016-02-13T17:52:00Z</dcterms:modified>
</cp:coreProperties>
</file>